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6C" w:rsidRPr="00B16F4A" w:rsidRDefault="00D37C6C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en-US"/>
        </w:rPr>
      </w:pPr>
    </w:p>
    <w:tbl>
      <w:tblPr>
        <w:tblW w:w="97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CE267E" w:rsidRPr="00707617" w:rsidTr="0014237B">
        <w:trPr>
          <w:trHeight w:val="1254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BA1918" w:rsidP="00CE267E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2B746C4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237B" w:rsidRDefault="0014237B" w:rsidP="0014237B">
                                  <w:r>
                                    <w:object w:dxaOrig="1275" w:dyaOrig="1425" w14:anchorId="7C22C16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6" o:title=""/>
                                      </v:shape>
                                      <o:OLEObject Type="Embed" ProgID="Word.Picture.8" ShapeID="_x0000_i1026" DrawAspect="Content" ObjectID="_1683878345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B746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:rsidR="0014237B" w:rsidRDefault="0014237B" w:rsidP="0014237B">
                            <w:r>
                              <w:object w:dxaOrig="1275" w:dyaOrig="1425" w14:anchorId="7C22C16A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683878308" r:id="rId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67E">
              <w:rPr>
                <w:spacing w:val="80"/>
              </w:rPr>
              <w:t>Bosna i Hercegovina</w:t>
            </w:r>
          </w:p>
          <w:p w:rsidR="00CE267E" w:rsidRDefault="00CE267E" w:rsidP="00CE267E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:rsidR="00CE267E" w:rsidRDefault="00CE267E" w:rsidP="00CE267E">
            <w:pPr>
              <w:pStyle w:val="Heading2"/>
            </w:pPr>
            <w:r>
              <w:t xml:space="preserve">Odjeljenje – Odjel za zdravstvo i 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E267E" w:rsidRDefault="00CE267E" w:rsidP="00CE267E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:rsidR="00CE267E" w:rsidRDefault="00CE267E" w:rsidP="00CE267E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:rsidR="00CE267E" w:rsidRDefault="00CE267E" w:rsidP="00CE267E">
            <w:pPr>
              <w:pStyle w:val="Heading2"/>
            </w:pPr>
            <w:r>
              <w:t xml:space="preserve">  Одјељење – Одјел за здравство и</w:t>
            </w:r>
          </w:p>
          <w:p w:rsidR="00CE267E" w:rsidRDefault="00CE267E" w:rsidP="00CE26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:rsidR="00580039" w:rsidRDefault="00580039" w:rsidP="008B45C9">
      <w:pPr>
        <w:rPr>
          <w:rFonts w:cstheme="minorHAnsi"/>
          <w:sz w:val="32"/>
          <w:szCs w:val="32"/>
          <w:lang w:eastAsia="hr-HR"/>
        </w:rPr>
      </w:pPr>
    </w:p>
    <w:p w:rsidR="006A5014" w:rsidRPr="008B45C9" w:rsidRDefault="00A123E6" w:rsidP="008B45C9">
      <w:pPr>
        <w:jc w:val="center"/>
        <w:rPr>
          <w:rFonts w:cstheme="minorHAnsi"/>
          <w:sz w:val="32"/>
          <w:szCs w:val="32"/>
          <w:lang w:eastAsia="hr-HR"/>
        </w:rPr>
      </w:pPr>
      <w:r w:rsidRPr="00543689">
        <w:rPr>
          <w:rFonts w:cstheme="minorHAnsi"/>
          <w:sz w:val="32"/>
          <w:szCs w:val="32"/>
          <w:lang w:eastAsia="hr-HR"/>
        </w:rPr>
        <w:t xml:space="preserve">Presjek stanja za </w:t>
      </w:r>
      <w:r w:rsidR="00C33BAD">
        <w:rPr>
          <w:rFonts w:cstheme="minorHAnsi"/>
          <w:sz w:val="32"/>
          <w:szCs w:val="32"/>
          <w:lang w:eastAsia="hr-HR"/>
        </w:rPr>
        <w:t>30</w:t>
      </w:r>
      <w:r>
        <w:rPr>
          <w:rFonts w:cstheme="minorHAnsi"/>
          <w:sz w:val="32"/>
          <w:szCs w:val="32"/>
          <w:lang w:eastAsia="hr-HR"/>
        </w:rPr>
        <w:t>.05.2021</w:t>
      </w:r>
      <w:r w:rsidR="001E5377">
        <w:rPr>
          <w:rFonts w:cstheme="minorHAnsi"/>
          <w:sz w:val="32"/>
          <w:szCs w:val="32"/>
          <w:lang w:eastAsia="hr-HR"/>
        </w:rPr>
        <w:t>.</w:t>
      </w:r>
      <w:bookmarkStart w:id="0" w:name="_GoBack"/>
      <w:bookmarkEnd w:id="0"/>
      <w:r w:rsidRPr="00543689">
        <w:rPr>
          <w:rFonts w:cstheme="minorHAnsi"/>
          <w:sz w:val="32"/>
          <w:szCs w:val="32"/>
          <w:lang w:eastAsia="hr-HR"/>
        </w:rPr>
        <w:t xml:space="preserve"> godine </w:t>
      </w:r>
      <w:r>
        <w:rPr>
          <w:sz w:val="32"/>
          <w:szCs w:val="32"/>
          <w:lang w:eastAsia="hr-HR"/>
        </w:rPr>
        <w:t xml:space="preserve">  </w:t>
      </w:r>
    </w:p>
    <w:tbl>
      <w:tblPr>
        <w:tblStyle w:val="TableGrid"/>
        <w:tblW w:w="9796" w:type="dxa"/>
        <w:jc w:val="center"/>
        <w:tblLook w:val="04A0" w:firstRow="1" w:lastRow="0" w:firstColumn="1" w:lastColumn="0" w:noHBand="0" w:noVBand="1"/>
      </w:tblPr>
      <w:tblGrid>
        <w:gridCol w:w="162"/>
        <w:gridCol w:w="457"/>
        <w:gridCol w:w="105"/>
        <w:gridCol w:w="2294"/>
        <w:gridCol w:w="1296"/>
        <w:gridCol w:w="1296"/>
        <w:gridCol w:w="217"/>
        <w:gridCol w:w="1207"/>
        <w:gridCol w:w="1296"/>
        <w:gridCol w:w="1390"/>
        <w:gridCol w:w="76"/>
      </w:tblGrid>
      <w:tr w:rsidR="006A5014" w:rsidRPr="0013465C" w:rsidTr="007C172B">
        <w:trPr>
          <w:gridBefore w:val="1"/>
          <w:wBefore w:w="162" w:type="dxa"/>
          <w:trHeight w:val="863"/>
          <w:jc w:val="center"/>
        </w:trPr>
        <w:tc>
          <w:tcPr>
            <w:tcW w:w="9634" w:type="dxa"/>
            <w:gridSpan w:val="10"/>
            <w:shd w:val="clear" w:color="auto" w:fill="323E4F" w:themeFill="text2" w:themeFillShade="BF"/>
            <w:vAlign w:val="center"/>
          </w:tcPr>
          <w:p w:rsidR="006A5014" w:rsidRDefault="006A5014" w:rsidP="00DF6E2B">
            <w:pPr>
              <w:jc w:val="center"/>
              <w:rPr>
                <w:rFonts w:cstheme="minorHAnsi"/>
                <w:b/>
                <w:bCs/>
                <w:lang w:eastAsia="hr-HR"/>
              </w:rPr>
            </w:pPr>
            <w:r w:rsidRPr="003C2139">
              <w:rPr>
                <w:rFonts w:cstheme="minorHAnsi"/>
                <w:b/>
                <w:bCs/>
                <w:lang w:eastAsia="hr-HR"/>
              </w:rPr>
              <w:t xml:space="preserve">Sa </w:t>
            </w:r>
            <w:proofErr w:type="spellStart"/>
            <w:r w:rsidRPr="003C2139">
              <w:rPr>
                <w:rFonts w:cstheme="minorHAnsi"/>
                <w:b/>
                <w:bCs/>
                <w:lang w:eastAsia="hr-HR"/>
              </w:rPr>
              <w:t>današnjim</w:t>
            </w:r>
            <w:proofErr w:type="spellEnd"/>
            <w:r w:rsidRPr="003C2139">
              <w:rPr>
                <w:rFonts w:cstheme="minorHAnsi"/>
                <w:b/>
                <w:bCs/>
                <w:lang w:eastAsia="hr-HR"/>
              </w:rPr>
              <w:t xml:space="preserve"> </w:t>
            </w:r>
            <w:proofErr w:type="spellStart"/>
            <w:r w:rsidRPr="003C2139">
              <w:rPr>
                <w:rFonts w:cstheme="minorHAnsi"/>
                <w:b/>
                <w:bCs/>
                <w:lang w:eastAsia="hr-HR"/>
              </w:rPr>
              <w:t>danom</w:t>
            </w:r>
            <w:proofErr w:type="spellEnd"/>
            <w:r w:rsidRPr="003C2139">
              <w:rPr>
                <w:rFonts w:cstheme="minorHAnsi"/>
                <w:b/>
                <w:bCs/>
                <w:lang w:eastAsia="hr-HR"/>
              </w:rPr>
              <w:t xml:space="preserve">, </w:t>
            </w:r>
            <w:proofErr w:type="spellStart"/>
            <w:r w:rsidRPr="003C2139">
              <w:rPr>
                <w:rFonts w:cstheme="minorHAnsi"/>
                <w:b/>
                <w:bCs/>
                <w:lang w:eastAsia="hr-HR"/>
              </w:rPr>
              <w:t>kao</w:t>
            </w:r>
            <w:proofErr w:type="spellEnd"/>
            <w:r w:rsidRPr="003C2139">
              <w:rPr>
                <w:rFonts w:cstheme="minorHAnsi"/>
                <w:b/>
                <w:bCs/>
                <w:lang w:eastAsia="hr-HR"/>
              </w:rPr>
              <w:t xml:space="preserve"> </w:t>
            </w:r>
            <w:proofErr w:type="spellStart"/>
            <w:r w:rsidRPr="003C2139">
              <w:rPr>
                <w:rFonts w:cstheme="minorHAnsi"/>
                <w:b/>
                <w:bCs/>
                <w:lang w:eastAsia="hr-HR"/>
              </w:rPr>
              <w:t>i</w:t>
            </w:r>
            <w:proofErr w:type="spellEnd"/>
            <w:r w:rsidRPr="003C2139">
              <w:rPr>
                <w:rFonts w:cstheme="minorHAnsi"/>
                <w:b/>
                <w:bCs/>
                <w:lang w:eastAsia="hr-HR"/>
              </w:rPr>
              <w:t xml:space="preserve"> </w:t>
            </w:r>
            <w:proofErr w:type="spellStart"/>
            <w:r w:rsidRPr="003C2139">
              <w:rPr>
                <w:rFonts w:cstheme="minorHAnsi"/>
                <w:b/>
                <w:bCs/>
                <w:lang w:eastAsia="hr-HR"/>
              </w:rPr>
              <w:t>prethodna</w:t>
            </w:r>
            <w:proofErr w:type="spellEnd"/>
            <w:r w:rsidRPr="003C2139">
              <w:rPr>
                <w:rFonts w:cstheme="minorHAnsi"/>
                <w:b/>
                <w:bCs/>
                <w:lang w:eastAsia="hr-HR"/>
              </w:rPr>
              <w:t xml:space="preserve"> </w:t>
            </w:r>
            <w:proofErr w:type="spellStart"/>
            <w:r w:rsidRPr="003C2139">
              <w:rPr>
                <w:rFonts w:cstheme="minorHAnsi"/>
                <w:b/>
                <w:bCs/>
                <w:lang w:eastAsia="hr-HR"/>
              </w:rPr>
              <w:t>četiri</w:t>
            </w:r>
            <w:proofErr w:type="spellEnd"/>
            <w:r w:rsidRPr="003C2139">
              <w:rPr>
                <w:rFonts w:cstheme="minorHAnsi"/>
                <w:b/>
                <w:bCs/>
                <w:lang w:eastAsia="hr-HR"/>
              </w:rPr>
              <w:t xml:space="preserve"> dana,</w:t>
            </w:r>
          </w:p>
          <w:p w:rsidR="006A5014" w:rsidRPr="0013465C" w:rsidRDefault="006A5014" w:rsidP="00DF6E2B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3C2139">
              <w:rPr>
                <w:rFonts w:cstheme="minorHAnsi"/>
                <w:b/>
                <w:bCs/>
                <w:lang w:eastAsia="hr-HR"/>
              </w:rPr>
              <w:t>broj</w:t>
            </w:r>
            <w:proofErr w:type="spellEnd"/>
            <w:r w:rsidRPr="003C2139">
              <w:rPr>
                <w:rFonts w:cstheme="minorHAnsi"/>
                <w:b/>
                <w:bCs/>
                <w:lang w:eastAsia="hr-HR"/>
              </w:rPr>
              <w:t xml:space="preserve"> </w:t>
            </w:r>
            <w:proofErr w:type="spellStart"/>
            <w:r w:rsidRPr="003C2139">
              <w:rPr>
                <w:rFonts w:cstheme="minorHAnsi"/>
                <w:b/>
                <w:bCs/>
                <w:lang w:eastAsia="hr-HR"/>
              </w:rPr>
              <w:t>lica</w:t>
            </w:r>
            <w:proofErr w:type="spellEnd"/>
            <w:r w:rsidRPr="003C2139">
              <w:rPr>
                <w:rFonts w:cstheme="minorHAnsi"/>
                <w:b/>
                <w:bCs/>
                <w:lang w:eastAsia="hr-HR"/>
              </w:rPr>
              <w:t xml:space="preserve"> </w:t>
            </w:r>
            <w:proofErr w:type="spellStart"/>
            <w:r w:rsidRPr="003C2139">
              <w:rPr>
                <w:rFonts w:cstheme="minorHAnsi"/>
                <w:b/>
                <w:bCs/>
                <w:lang w:eastAsia="hr-HR"/>
              </w:rPr>
              <w:t>koji</w:t>
            </w:r>
            <w:proofErr w:type="spellEnd"/>
            <w:r w:rsidRPr="003C2139">
              <w:rPr>
                <w:rFonts w:cstheme="minorHAnsi"/>
                <w:b/>
                <w:bCs/>
                <w:lang w:eastAsia="hr-HR"/>
              </w:rPr>
              <w:t xml:space="preserve"> se </w:t>
            </w:r>
            <w:proofErr w:type="spellStart"/>
            <w:r w:rsidRPr="003C2139">
              <w:rPr>
                <w:rFonts w:cstheme="minorHAnsi"/>
                <w:b/>
                <w:bCs/>
                <w:lang w:eastAsia="hr-HR"/>
              </w:rPr>
              <w:t>nalazi</w:t>
            </w:r>
            <w:proofErr w:type="spellEnd"/>
            <w:r w:rsidRPr="003C2139">
              <w:rPr>
                <w:rFonts w:cstheme="minorHAnsi"/>
                <w:b/>
                <w:bCs/>
                <w:lang w:eastAsia="hr-HR"/>
              </w:rPr>
              <w:t xml:space="preserve"> pod </w:t>
            </w:r>
            <w:proofErr w:type="spellStart"/>
            <w:r w:rsidRPr="003C2139">
              <w:rPr>
                <w:rFonts w:cstheme="minorHAnsi"/>
                <w:b/>
                <w:bCs/>
                <w:lang w:eastAsia="hr-HR"/>
              </w:rPr>
              <w:t>zdravstvenim</w:t>
            </w:r>
            <w:proofErr w:type="spellEnd"/>
            <w:r w:rsidRPr="003C2139">
              <w:rPr>
                <w:rFonts w:cstheme="minorHAnsi"/>
                <w:b/>
                <w:bCs/>
                <w:lang w:eastAsia="hr-HR"/>
              </w:rPr>
              <w:t xml:space="preserve"> </w:t>
            </w:r>
            <w:proofErr w:type="spellStart"/>
            <w:r w:rsidRPr="003C2139">
              <w:rPr>
                <w:rFonts w:cstheme="minorHAnsi"/>
                <w:b/>
                <w:bCs/>
                <w:lang w:eastAsia="hr-HR"/>
              </w:rPr>
              <w:t>nadzorom</w:t>
            </w:r>
            <w:proofErr w:type="spellEnd"/>
            <w:r w:rsidRPr="003C2139">
              <w:rPr>
                <w:rFonts w:cstheme="minorHAnsi"/>
                <w:b/>
                <w:bCs/>
                <w:lang w:eastAsia="hr-HR"/>
              </w:rPr>
              <w:t xml:space="preserve"> je:</w:t>
            </w:r>
            <w:r w:rsidRPr="0013465C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C33BAD" w:rsidRPr="0013465C" w:rsidTr="007C172B">
        <w:trPr>
          <w:gridBefore w:val="1"/>
          <w:wBefore w:w="162" w:type="dxa"/>
          <w:trHeight w:val="863"/>
          <w:jc w:val="center"/>
        </w:trPr>
        <w:tc>
          <w:tcPr>
            <w:tcW w:w="457" w:type="dxa"/>
            <w:shd w:val="clear" w:color="auto" w:fill="0099CC"/>
          </w:tcPr>
          <w:p w:rsidR="00C33BAD" w:rsidRPr="003C2139" w:rsidRDefault="00C33BAD" w:rsidP="00B25EA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399" w:type="dxa"/>
            <w:gridSpan w:val="2"/>
            <w:shd w:val="clear" w:color="auto" w:fill="0099CC"/>
            <w:vAlign w:val="center"/>
          </w:tcPr>
          <w:p w:rsidR="00C33BAD" w:rsidRPr="003C2139" w:rsidRDefault="00C33BAD" w:rsidP="00B25EA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3C2139">
              <w:rPr>
                <w:rFonts w:cstheme="minorHAnsi"/>
                <w:b/>
                <w:bCs/>
                <w:color w:val="FFFFFF" w:themeColor="background1"/>
              </w:rPr>
              <w:t>Opis</w:t>
            </w:r>
            <w:proofErr w:type="spellEnd"/>
            <w:r w:rsidRPr="003C2139">
              <w:rPr>
                <w:rFonts w:cstheme="minorHAnsi"/>
                <w:b/>
                <w:bCs/>
                <w:color w:val="FFFFFF" w:themeColor="background1"/>
              </w:rPr>
              <w:t>/datum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C33BAD" w:rsidRPr="003C2139" w:rsidRDefault="00C33BAD" w:rsidP="00F3554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6.05.2021</w:t>
            </w:r>
          </w:p>
          <w:p w:rsidR="00C33BAD" w:rsidRPr="003C2139" w:rsidRDefault="00C33BAD" w:rsidP="00F3554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C33BAD" w:rsidRPr="003C2139" w:rsidRDefault="00C33BAD" w:rsidP="00F3554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7.05.2021</w:t>
            </w:r>
          </w:p>
          <w:p w:rsidR="00C33BAD" w:rsidRPr="003C2139" w:rsidRDefault="00C33BAD" w:rsidP="00F3554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424" w:type="dxa"/>
            <w:gridSpan w:val="2"/>
            <w:shd w:val="clear" w:color="auto" w:fill="0099CC"/>
            <w:vAlign w:val="center"/>
          </w:tcPr>
          <w:p w:rsidR="00C33BAD" w:rsidRPr="003C2139" w:rsidRDefault="00C33BAD" w:rsidP="00F3554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8.05.2021</w:t>
            </w:r>
          </w:p>
          <w:p w:rsidR="00C33BAD" w:rsidRPr="003C2139" w:rsidRDefault="00C33BAD" w:rsidP="00F3554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C33BAD" w:rsidRPr="003C2139" w:rsidRDefault="00C33BAD" w:rsidP="00F3554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9.05.2021</w:t>
            </w:r>
          </w:p>
          <w:p w:rsidR="00C33BAD" w:rsidRPr="003C2139" w:rsidRDefault="00C33BAD" w:rsidP="00F3554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466" w:type="dxa"/>
            <w:gridSpan w:val="2"/>
            <w:shd w:val="clear" w:color="auto" w:fill="0099CC"/>
            <w:vAlign w:val="center"/>
          </w:tcPr>
          <w:p w:rsidR="00C33BAD" w:rsidRPr="003C2139" w:rsidRDefault="00C33BAD" w:rsidP="00B25EA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30.05.2021</w:t>
            </w:r>
          </w:p>
          <w:p w:rsidR="00C33BAD" w:rsidRPr="003C2139" w:rsidRDefault="00C33BAD" w:rsidP="00B25EA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C33BAD" w:rsidRPr="0013465C" w:rsidTr="007C172B">
        <w:trPr>
          <w:gridBefore w:val="1"/>
          <w:wBefore w:w="162" w:type="dxa"/>
          <w:trHeight w:val="863"/>
          <w:jc w:val="center"/>
        </w:trPr>
        <w:tc>
          <w:tcPr>
            <w:tcW w:w="457" w:type="dxa"/>
            <w:vAlign w:val="center"/>
          </w:tcPr>
          <w:p w:rsidR="00C33BAD" w:rsidRPr="0013465C" w:rsidRDefault="00C33BAD" w:rsidP="00B25EAE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2399" w:type="dxa"/>
            <w:gridSpan w:val="2"/>
            <w:vAlign w:val="center"/>
          </w:tcPr>
          <w:p w:rsidR="00C33BAD" w:rsidRDefault="00C33BAD" w:rsidP="00B25EAE">
            <w:pPr>
              <w:rPr>
                <w:rFonts w:cstheme="minorHAnsi"/>
              </w:rPr>
            </w:pPr>
            <w:proofErr w:type="spellStart"/>
            <w:r w:rsidRPr="0013465C">
              <w:rPr>
                <w:rFonts w:cstheme="minorHAnsi"/>
              </w:rPr>
              <w:t>Ukupan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broj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lica</w:t>
            </w:r>
            <w:proofErr w:type="spellEnd"/>
          </w:p>
          <w:p w:rsidR="00C33BAD" w:rsidRPr="0013465C" w:rsidRDefault="00C33BAD" w:rsidP="00B25EAE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 xml:space="preserve">pod </w:t>
            </w:r>
            <w:proofErr w:type="spellStart"/>
            <w:r w:rsidRPr="0013465C">
              <w:rPr>
                <w:rFonts w:cstheme="minorHAnsi"/>
              </w:rPr>
              <w:t>zdravstvenim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nadzorom</w:t>
            </w:r>
            <w:proofErr w:type="spellEnd"/>
          </w:p>
          <w:p w:rsidR="00C33BAD" w:rsidRPr="0013465C" w:rsidRDefault="00C33BAD" w:rsidP="00B25EAE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(</w:t>
            </w:r>
            <w:proofErr w:type="spellStart"/>
            <w:r w:rsidRPr="0013465C">
              <w:rPr>
                <w:rFonts w:cstheme="minorHAnsi"/>
              </w:rPr>
              <w:t>stanje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na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dan</w:t>
            </w:r>
            <w:proofErr w:type="spellEnd"/>
            <w:r w:rsidRPr="0013465C">
              <w:rPr>
                <w:rFonts w:cstheme="minorHAnsi"/>
              </w:rPr>
              <w:t>)</w:t>
            </w:r>
          </w:p>
        </w:tc>
        <w:tc>
          <w:tcPr>
            <w:tcW w:w="1296" w:type="dxa"/>
          </w:tcPr>
          <w:p w:rsidR="00C33BAD" w:rsidRPr="0044394A" w:rsidRDefault="00C33BAD" w:rsidP="00F3554D">
            <w:pPr>
              <w:tabs>
                <w:tab w:val="left" w:pos="360"/>
                <w:tab w:val="center" w:pos="625"/>
              </w:tabs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ab/>
              <w:t>1302</w:t>
            </w:r>
          </w:p>
        </w:tc>
        <w:tc>
          <w:tcPr>
            <w:tcW w:w="1296" w:type="dxa"/>
          </w:tcPr>
          <w:p w:rsidR="00C33BAD" w:rsidRPr="0044394A" w:rsidRDefault="00C33BAD" w:rsidP="00F3554D">
            <w:pPr>
              <w:tabs>
                <w:tab w:val="left" w:pos="360"/>
                <w:tab w:val="center" w:pos="625"/>
              </w:tabs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ab/>
              <w:t>935</w:t>
            </w:r>
          </w:p>
        </w:tc>
        <w:tc>
          <w:tcPr>
            <w:tcW w:w="1424" w:type="dxa"/>
            <w:gridSpan w:val="2"/>
          </w:tcPr>
          <w:p w:rsidR="00C33BAD" w:rsidRPr="0044394A" w:rsidRDefault="00C33BAD" w:rsidP="00F3554D">
            <w:pPr>
              <w:tabs>
                <w:tab w:val="left" w:pos="360"/>
                <w:tab w:val="center" w:pos="625"/>
              </w:tabs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ab/>
              <w:t>665</w:t>
            </w:r>
          </w:p>
        </w:tc>
        <w:tc>
          <w:tcPr>
            <w:tcW w:w="1296" w:type="dxa"/>
          </w:tcPr>
          <w:p w:rsidR="00C33BAD" w:rsidRPr="0044394A" w:rsidRDefault="00C33BAD" w:rsidP="00F3554D">
            <w:pPr>
              <w:tabs>
                <w:tab w:val="left" w:pos="360"/>
                <w:tab w:val="center" w:pos="625"/>
              </w:tabs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ab/>
              <w:t>315</w:t>
            </w:r>
          </w:p>
        </w:tc>
        <w:tc>
          <w:tcPr>
            <w:tcW w:w="1466" w:type="dxa"/>
            <w:gridSpan w:val="2"/>
          </w:tcPr>
          <w:p w:rsidR="00C33BAD" w:rsidRPr="0044394A" w:rsidRDefault="00C33BAD" w:rsidP="00C33BAD">
            <w:pPr>
              <w:tabs>
                <w:tab w:val="left" w:pos="360"/>
                <w:tab w:val="center" w:pos="625"/>
              </w:tabs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ab/>
              <w:t>329</w:t>
            </w:r>
          </w:p>
        </w:tc>
      </w:tr>
      <w:tr w:rsidR="00C33BAD" w:rsidRPr="0013465C" w:rsidTr="007C172B">
        <w:trPr>
          <w:gridBefore w:val="1"/>
          <w:wBefore w:w="162" w:type="dxa"/>
          <w:trHeight w:val="863"/>
          <w:jc w:val="center"/>
        </w:trPr>
        <w:tc>
          <w:tcPr>
            <w:tcW w:w="457" w:type="dxa"/>
            <w:vAlign w:val="center"/>
          </w:tcPr>
          <w:p w:rsidR="00C33BAD" w:rsidRPr="0013465C" w:rsidRDefault="00C33BAD" w:rsidP="00B25EAE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2399" w:type="dxa"/>
            <w:gridSpan w:val="2"/>
            <w:vAlign w:val="center"/>
          </w:tcPr>
          <w:p w:rsidR="00C33BAD" w:rsidRDefault="00C33BAD" w:rsidP="00B25EAE">
            <w:pPr>
              <w:rPr>
                <w:rFonts w:cstheme="minorHAnsi"/>
              </w:rPr>
            </w:pPr>
            <w:proofErr w:type="spellStart"/>
            <w:r w:rsidRPr="0013465C">
              <w:rPr>
                <w:rFonts w:cstheme="minorHAnsi"/>
              </w:rPr>
              <w:t>Broj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lica</w:t>
            </w:r>
            <w:proofErr w:type="spellEnd"/>
          </w:p>
          <w:p w:rsidR="00C33BAD" w:rsidRPr="0013465C" w:rsidRDefault="00C33BAD" w:rsidP="00B25E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oj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zašl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z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zdravs</w:t>
            </w:r>
            <w:r w:rsidRPr="0013465C">
              <w:rPr>
                <w:rFonts w:cstheme="minorHAnsi"/>
              </w:rPr>
              <w:t>t</w:t>
            </w:r>
            <w:proofErr w:type="spellEnd"/>
            <w:r w:rsidRPr="0013465C">
              <w:rPr>
                <w:rFonts w:cstheme="minorHAnsi"/>
              </w:rPr>
              <w:t xml:space="preserve">. </w:t>
            </w:r>
            <w:proofErr w:type="spellStart"/>
            <w:r w:rsidRPr="0013465C">
              <w:rPr>
                <w:rFonts w:cstheme="minorHAnsi"/>
              </w:rPr>
              <w:t>nadzora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</w:p>
          <w:p w:rsidR="00C33BAD" w:rsidRPr="0013465C" w:rsidRDefault="00C33BAD" w:rsidP="00B25EAE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(</w:t>
            </w:r>
            <w:proofErr w:type="spellStart"/>
            <w:r w:rsidRPr="0013465C">
              <w:rPr>
                <w:rFonts w:cstheme="minorHAnsi"/>
              </w:rPr>
              <w:t>istekao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nadzorni</w:t>
            </w:r>
            <w:proofErr w:type="spellEnd"/>
            <w:r w:rsidRPr="0013465C">
              <w:rPr>
                <w:rFonts w:cstheme="minorHAnsi"/>
              </w:rPr>
              <w:t xml:space="preserve"> period)</w:t>
            </w:r>
          </w:p>
        </w:tc>
        <w:tc>
          <w:tcPr>
            <w:tcW w:w="1296" w:type="dxa"/>
            <w:vAlign w:val="center"/>
          </w:tcPr>
          <w:p w:rsidR="00C33BAD" w:rsidRPr="005E6E24" w:rsidRDefault="00C33BAD" w:rsidP="00F355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70</w:t>
            </w:r>
          </w:p>
        </w:tc>
        <w:tc>
          <w:tcPr>
            <w:tcW w:w="1296" w:type="dxa"/>
            <w:vAlign w:val="center"/>
          </w:tcPr>
          <w:p w:rsidR="00C33BAD" w:rsidRPr="005E6E24" w:rsidRDefault="00C33BAD" w:rsidP="00F355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76</w:t>
            </w:r>
          </w:p>
        </w:tc>
        <w:tc>
          <w:tcPr>
            <w:tcW w:w="1424" w:type="dxa"/>
            <w:gridSpan w:val="2"/>
            <w:vAlign w:val="center"/>
          </w:tcPr>
          <w:p w:rsidR="00C33BAD" w:rsidRPr="005E6E24" w:rsidRDefault="00C33BAD" w:rsidP="00F355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58</w:t>
            </w:r>
          </w:p>
        </w:tc>
        <w:tc>
          <w:tcPr>
            <w:tcW w:w="1296" w:type="dxa"/>
            <w:vAlign w:val="center"/>
          </w:tcPr>
          <w:p w:rsidR="00C33BAD" w:rsidRPr="005E6E24" w:rsidRDefault="00C33BAD" w:rsidP="00F355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466" w:type="dxa"/>
            <w:gridSpan w:val="2"/>
            <w:vAlign w:val="center"/>
          </w:tcPr>
          <w:p w:rsidR="00C33BAD" w:rsidRPr="005E6E24" w:rsidRDefault="00C33BAD" w:rsidP="00B25EA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</w:tr>
      <w:tr w:rsidR="00C33BAD" w:rsidRPr="0013465C" w:rsidTr="007C172B">
        <w:trPr>
          <w:gridBefore w:val="1"/>
          <w:wBefore w:w="162" w:type="dxa"/>
          <w:trHeight w:val="863"/>
          <w:jc w:val="center"/>
        </w:trPr>
        <w:tc>
          <w:tcPr>
            <w:tcW w:w="457" w:type="dxa"/>
            <w:vAlign w:val="center"/>
          </w:tcPr>
          <w:p w:rsidR="00C33BAD" w:rsidRDefault="00C33BAD" w:rsidP="00B25EAE">
            <w:pPr>
              <w:rPr>
                <w:rFonts w:cstheme="minorHAnsi"/>
              </w:rPr>
            </w:pPr>
          </w:p>
          <w:p w:rsidR="00C33BAD" w:rsidRPr="0013465C" w:rsidRDefault="00C33BAD" w:rsidP="00B25EAE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2399" w:type="dxa"/>
            <w:gridSpan w:val="2"/>
            <w:vAlign w:val="center"/>
          </w:tcPr>
          <w:p w:rsidR="00C33BAD" w:rsidRPr="0013465C" w:rsidRDefault="00C33BAD" w:rsidP="00B25EAE">
            <w:pPr>
              <w:rPr>
                <w:rFonts w:cstheme="minorHAnsi"/>
              </w:rPr>
            </w:pPr>
            <w:proofErr w:type="spellStart"/>
            <w:r w:rsidRPr="0013465C">
              <w:rPr>
                <w:rFonts w:cstheme="minorHAnsi"/>
              </w:rPr>
              <w:t>Broj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lica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koja</w:t>
            </w:r>
            <w:proofErr w:type="spellEnd"/>
            <w:r w:rsidRPr="0013465C">
              <w:rPr>
                <w:rFonts w:cstheme="minorHAnsi"/>
              </w:rPr>
              <w:t xml:space="preserve"> se </w:t>
            </w:r>
            <w:proofErr w:type="spellStart"/>
            <w:r w:rsidRPr="0013465C">
              <w:rPr>
                <w:rFonts w:cstheme="minorHAnsi"/>
              </w:rPr>
              <w:t>još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uvije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vode</w:t>
            </w:r>
            <w:proofErr w:type="spellEnd"/>
            <w:r w:rsidRPr="0013465C">
              <w:rPr>
                <w:rFonts w:cstheme="minorHAnsi"/>
              </w:rPr>
              <w:t xml:space="preserve"> pod </w:t>
            </w:r>
            <w:proofErr w:type="spellStart"/>
            <w:r w:rsidRPr="0013465C">
              <w:rPr>
                <w:rFonts w:cstheme="minorHAnsi"/>
              </w:rPr>
              <w:t>zdravstvenim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nadzorom</w:t>
            </w:r>
            <w:proofErr w:type="spellEnd"/>
            <w:r w:rsidRPr="0013465C">
              <w:rPr>
                <w:rFonts w:cstheme="minorHAnsi"/>
              </w:rPr>
              <w:t xml:space="preserve"> (I-II)</w:t>
            </w:r>
          </w:p>
        </w:tc>
        <w:tc>
          <w:tcPr>
            <w:tcW w:w="1296" w:type="dxa"/>
            <w:vAlign w:val="center"/>
          </w:tcPr>
          <w:p w:rsidR="00C33BAD" w:rsidRPr="005A56EE" w:rsidRDefault="00C33BAD" w:rsidP="00F355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32</w:t>
            </w:r>
          </w:p>
        </w:tc>
        <w:tc>
          <w:tcPr>
            <w:tcW w:w="1296" w:type="dxa"/>
            <w:vAlign w:val="center"/>
          </w:tcPr>
          <w:p w:rsidR="00C33BAD" w:rsidRPr="005A56EE" w:rsidRDefault="00C33BAD" w:rsidP="00F355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59</w:t>
            </w:r>
          </w:p>
        </w:tc>
        <w:tc>
          <w:tcPr>
            <w:tcW w:w="1424" w:type="dxa"/>
            <w:gridSpan w:val="2"/>
            <w:vAlign w:val="center"/>
          </w:tcPr>
          <w:p w:rsidR="00C33BAD" w:rsidRPr="005A56EE" w:rsidRDefault="00C33BAD" w:rsidP="00F355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7</w:t>
            </w:r>
          </w:p>
        </w:tc>
        <w:tc>
          <w:tcPr>
            <w:tcW w:w="1296" w:type="dxa"/>
            <w:vAlign w:val="center"/>
          </w:tcPr>
          <w:p w:rsidR="00C33BAD" w:rsidRPr="005A56EE" w:rsidRDefault="00C33BAD" w:rsidP="00F355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9</w:t>
            </w:r>
          </w:p>
        </w:tc>
        <w:tc>
          <w:tcPr>
            <w:tcW w:w="1466" w:type="dxa"/>
            <w:gridSpan w:val="2"/>
            <w:vAlign w:val="center"/>
          </w:tcPr>
          <w:p w:rsidR="00C33BAD" w:rsidRPr="005A56EE" w:rsidRDefault="00C33BAD" w:rsidP="00B25EA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27</w:t>
            </w:r>
          </w:p>
        </w:tc>
      </w:tr>
      <w:tr w:rsidR="008B45C9" w:rsidTr="007C172B">
        <w:tblPrEx>
          <w:jc w:val="left"/>
        </w:tblPrEx>
        <w:trPr>
          <w:gridAfter w:val="1"/>
          <w:wAfter w:w="76" w:type="dxa"/>
          <w:trHeight w:val="567"/>
        </w:trPr>
        <w:tc>
          <w:tcPr>
            <w:tcW w:w="9720" w:type="dxa"/>
            <w:gridSpan w:val="10"/>
            <w:shd w:val="clear" w:color="auto" w:fill="00B0F0"/>
          </w:tcPr>
          <w:p w:rsidR="008B45C9" w:rsidRPr="009A5590" w:rsidRDefault="008B45C9" w:rsidP="009F2300">
            <w:pPr>
              <w:rPr>
                <w:b/>
              </w:rPr>
            </w:pPr>
            <w:proofErr w:type="spellStart"/>
            <w:r w:rsidRPr="009F2300">
              <w:rPr>
                <w:b/>
                <w:color w:val="FFFFFF" w:themeColor="background1"/>
              </w:rPr>
              <w:t>Ukupan</w:t>
            </w:r>
            <w:proofErr w:type="spellEnd"/>
            <w:r w:rsidRPr="009F230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9F2300">
              <w:rPr>
                <w:b/>
                <w:color w:val="FFFFFF" w:themeColor="background1"/>
              </w:rPr>
              <w:t>broj</w:t>
            </w:r>
            <w:proofErr w:type="spellEnd"/>
            <w:r w:rsidRPr="009F230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9F2300">
              <w:rPr>
                <w:b/>
                <w:color w:val="FFFFFF" w:themeColor="background1"/>
              </w:rPr>
              <w:t>testiranih</w:t>
            </w:r>
            <w:proofErr w:type="spellEnd"/>
            <w:r w:rsidRPr="009F2300">
              <w:rPr>
                <w:b/>
                <w:color w:val="FFFFFF" w:themeColor="background1"/>
              </w:rPr>
              <w:t xml:space="preserve">, </w:t>
            </w:r>
            <w:proofErr w:type="spellStart"/>
            <w:r w:rsidRPr="009F2300">
              <w:rPr>
                <w:b/>
                <w:color w:val="FFFFFF" w:themeColor="background1"/>
              </w:rPr>
              <w:t>zaraženih</w:t>
            </w:r>
            <w:proofErr w:type="spellEnd"/>
            <w:r w:rsidRPr="009F230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9F2300">
              <w:rPr>
                <w:b/>
                <w:color w:val="FFFFFF" w:themeColor="background1"/>
              </w:rPr>
              <w:t>i</w:t>
            </w:r>
            <w:proofErr w:type="spellEnd"/>
            <w:r w:rsidRPr="009F230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9F2300">
              <w:rPr>
                <w:b/>
                <w:color w:val="FFFFFF" w:themeColor="background1"/>
              </w:rPr>
              <w:t>izliječenih</w:t>
            </w:r>
            <w:proofErr w:type="spellEnd"/>
            <w:r w:rsidRPr="009F230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9F2300">
              <w:rPr>
                <w:b/>
                <w:color w:val="FFFFFF" w:themeColor="background1"/>
              </w:rPr>
              <w:t>lica</w:t>
            </w:r>
            <w:proofErr w:type="spellEnd"/>
            <w:r w:rsidRPr="009F2300">
              <w:rPr>
                <w:b/>
                <w:color w:val="FFFFFF" w:themeColor="background1"/>
              </w:rPr>
              <w:t xml:space="preserve">, </w:t>
            </w:r>
            <w:proofErr w:type="spellStart"/>
            <w:r w:rsidRPr="009F2300">
              <w:rPr>
                <w:b/>
                <w:color w:val="FFFFFF" w:themeColor="background1"/>
              </w:rPr>
              <w:t>te</w:t>
            </w:r>
            <w:proofErr w:type="spellEnd"/>
            <w:r w:rsidRPr="009F230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9F2300">
              <w:rPr>
                <w:b/>
                <w:color w:val="FFFFFF" w:themeColor="background1"/>
              </w:rPr>
              <w:t>lica</w:t>
            </w:r>
            <w:proofErr w:type="spellEnd"/>
            <w:r w:rsidRPr="009F230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9F2300">
              <w:rPr>
                <w:b/>
                <w:color w:val="FFFFFF" w:themeColor="background1"/>
              </w:rPr>
              <w:t>sa</w:t>
            </w:r>
            <w:proofErr w:type="spellEnd"/>
            <w:r w:rsidRPr="009F230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9F2300">
              <w:rPr>
                <w:b/>
                <w:color w:val="FFFFFF" w:themeColor="background1"/>
              </w:rPr>
              <w:t>smrtnim</w:t>
            </w:r>
            <w:proofErr w:type="spellEnd"/>
            <w:r w:rsidRPr="009F230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9F2300">
              <w:rPr>
                <w:b/>
                <w:color w:val="FFFFFF" w:themeColor="background1"/>
              </w:rPr>
              <w:t>ishodom</w:t>
            </w:r>
            <w:proofErr w:type="spellEnd"/>
            <w:r w:rsidRPr="009F2300">
              <w:rPr>
                <w:b/>
                <w:color w:val="FFFFFF" w:themeColor="background1"/>
              </w:rPr>
              <w:t xml:space="preserve"> je, </w:t>
            </w:r>
            <w:proofErr w:type="spellStart"/>
            <w:r w:rsidRPr="009F2300">
              <w:rPr>
                <w:b/>
                <w:color w:val="FFFFFF" w:themeColor="background1"/>
              </w:rPr>
              <w:t>kako</w:t>
            </w:r>
            <w:proofErr w:type="spellEnd"/>
            <w:r w:rsidRPr="009F230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9F2300">
              <w:rPr>
                <w:b/>
                <w:color w:val="FFFFFF" w:themeColor="background1"/>
              </w:rPr>
              <w:t>slijedi</w:t>
            </w:r>
            <w:proofErr w:type="spellEnd"/>
            <w:r w:rsidRPr="009F2300">
              <w:rPr>
                <w:b/>
                <w:color w:val="FFFFFF" w:themeColor="background1"/>
              </w:rPr>
              <w:t>:</w:t>
            </w:r>
          </w:p>
        </w:tc>
      </w:tr>
      <w:tr w:rsidR="008B45C9" w:rsidTr="007C172B">
        <w:tblPrEx>
          <w:jc w:val="left"/>
        </w:tblPrEx>
        <w:trPr>
          <w:gridAfter w:val="1"/>
          <w:wAfter w:w="76" w:type="dxa"/>
          <w:trHeight w:val="416"/>
        </w:trPr>
        <w:tc>
          <w:tcPr>
            <w:tcW w:w="724" w:type="dxa"/>
            <w:gridSpan w:val="3"/>
            <w:vAlign w:val="center"/>
          </w:tcPr>
          <w:p w:rsidR="008B45C9" w:rsidRDefault="008B45C9" w:rsidP="0014237B">
            <w:r>
              <w:t>RB</w:t>
            </w:r>
          </w:p>
        </w:tc>
        <w:tc>
          <w:tcPr>
            <w:tcW w:w="8996" w:type="dxa"/>
            <w:gridSpan w:val="7"/>
            <w:vAlign w:val="center"/>
          </w:tcPr>
          <w:p w:rsidR="008B45C9" w:rsidRDefault="008B45C9" w:rsidP="00C33BAD">
            <w:proofErr w:type="spellStart"/>
            <w:r>
              <w:t>Opis</w:t>
            </w:r>
            <w:proofErr w:type="spellEnd"/>
            <w:r>
              <w:t>/datum</w:t>
            </w:r>
            <w:r w:rsidR="003B1260">
              <w:t xml:space="preserve">- </w:t>
            </w:r>
            <w:r w:rsidR="00C33BAD">
              <w:t>30</w:t>
            </w:r>
            <w:r w:rsidR="00CA3994">
              <w:t>.05.2021</w:t>
            </w:r>
          </w:p>
        </w:tc>
      </w:tr>
      <w:tr w:rsidR="008B45C9" w:rsidTr="007C172B">
        <w:tblPrEx>
          <w:jc w:val="left"/>
        </w:tblPrEx>
        <w:trPr>
          <w:gridAfter w:val="1"/>
          <w:wAfter w:w="76" w:type="dxa"/>
          <w:trHeight w:val="416"/>
        </w:trPr>
        <w:tc>
          <w:tcPr>
            <w:tcW w:w="724" w:type="dxa"/>
            <w:gridSpan w:val="3"/>
            <w:vAlign w:val="center"/>
          </w:tcPr>
          <w:p w:rsidR="008B45C9" w:rsidRDefault="008B45C9" w:rsidP="0014237B">
            <w:r>
              <w:t>I</w:t>
            </w:r>
          </w:p>
        </w:tc>
        <w:tc>
          <w:tcPr>
            <w:tcW w:w="5103" w:type="dxa"/>
            <w:gridSpan w:val="4"/>
            <w:vAlign w:val="center"/>
          </w:tcPr>
          <w:p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kojih</w:t>
            </w:r>
            <w:proofErr w:type="spellEnd"/>
            <w:r>
              <w:t xml:space="preserve"> je </w:t>
            </w:r>
            <w:proofErr w:type="spellStart"/>
            <w:r>
              <w:t>uzet</w:t>
            </w:r>
            <w:proofErr w:type="spellEnd"/>
            <w:r>
              <w:t xml:space="preserve"> </w:t>
            </w:r>
            <w:proofErr w:type="spellStart"/>
            <w:r>
              <w:t>uzorak</w:t>
            </w:r>
            <w:proofErr w:type="spellEnd"/>
            <w:r>
              <w:t xml:space="preserve"> - </w:t>
            </w:r>
            <w:proofErr w:type="spellStart"/>
            <w:r>
              <w:t>ukupno</w:t>
            </w:r>
            <w:proofErr w:type="spellEnd"/>
          </w:p>
        </w:tc>
        <w:tc>
          <w:tcPr>
            <w:tcW w:w="3893" w:type="dxa"/>
            <w:gridSpan w:val="3"/>
            <w:vAlign w:val="center"/>
          </w:tcPr>
          <w:p w:rsidR="008B45C9" w:rsidRDefault="00B25EAE" w:rsidP="00C33BAD">
            <w:r>
              <w:t>24</w:t>
            </w:r>
            <w:r w:rsidR="00C33BAD">
              <w:t>360</w:t>
            </w:r>
          </w:p>
        </w:tc>
      </w:tr>
      <w:tr w:rsidR="008B45C9" w:rsidTr="007C172B">
        <w:tblPrEx>
          <w:jc w:val="left"/>
        </w:tblPrEx>
        <w:trPr>
          <w:gridAfter w:val="1"/>
          <w:wAfter w:w="76" w:type="dxa"/>
          <w:trHeight w:val="417"/>
        </w:trPr>
        <w:tc>
          <w:tcPr>
            <w:tcW w:w="724" w:type="dxa"/>
            <w:gridSpan w:val="3"/>
            <w:tcBorders>
              <w:bottom w:val="single" w:sz="4" w:space="0" w:color="auto"/>
            </w:tcBorders>
            <w:vAlign w:val="center"/>
          </w:tcPr>
          <w:p w:rsidR="008B45C9" w:rsidRDefault="008B45C9" w:rsidP="0014237B">
            <w:r>
              <w:t>II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</w:p>
        </w:tc>
        <w:tc>
          <w:tcPr>
            <w:tcW w:w="3893" w:type="dxa"/>
            <w:gridSpan w:val="3"/>
            <w:tcBorders>
              <w:bottom w:val="single" w:sz="4" w:space="0" w:color="auto"/>
            </w:tcBorders>
            <w:vAlign w:val="center"/>
          </w:tcPr>
          <w:p w:rsidR="008B45C9" w:rsidRDefault="00B25EAE" w:rsidP="00C33BAD">
            <w:r>
              <w:t>66</w:t>
            </w:r>
            <w:r w:rsidR="00797894">
              <w:t>3</w:t>
            </w:r>
            <w:r w:rsidR="00C33BAD">
              <w:t>8</w:t>
            </w:r>
          </w:p>
        </w:tc>
      </w:tr>
      <w:tr w:rsidR="008B45C9" w:rsidTr="007C172B">
        <w:tblPrEx>
          <w:jc w:val="left"/>
        </w:tblPrEx>
        <w:trPr>
          <w:gridAfter w:val="1"/>
          <w:wAfter w:w="76" w:type="dxa"/>
          <w:trHeight w:val="409"/>
        </w:trPr>
        <w:tc>
          <w:tcPr>
            <w:tcW w:w="724" w:type="dxa"/>
            <w:gridSpan w:val="3"/>
            <w:tcBorders>
              <w:bottom w:val="single" w:sz="4" w:space="0" w:color="auto"/>
            </w:tcBorders>
            <w:vAlign w:val="center"/>
          </w:tcPr>
          <w:p w:rsidR="008B45C9" w:rsidRDefault="008B45C9" w:rsidP="0014237B">
            <w:r>
              <w:t>III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- </w:t>
            </w:r>
            <w:proofErr w:type="spellStart"/>
            <w:r>
              <w:t>ukupno</w:t>
            </w:r>
            <w:proofErr w:type="spellEnd"/>
          </w:p>
        </w:tc>
        <w:tc>
          <w:tcPr>
            <w:tcW w:w="3893" w:type="dxa"/>
            <w:gridSpan w:val="3"/>
            <w:tcBorders>
              <w:bottom w:val="single" w:sz="4" w:space="0" w:color="auto"/>
            </w:tcBorders>
            <w:vAlign w:val="center"/>
          </w:tcPr>
          <w:p w:rsidR="008B45C9" w:rsidRDefault="00D92BAC" w:rsidP="00C33BAD">
            <w:r>
              <w:t>17</w:t>
            </w:r>
            <w:r w:rsidR="00C33BAD">
              <w:t>702</w:t>
            </w:r>
          </w:p>
        </w:tc>
      </w:tr>
    </w:tbl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4409"/>
        <w:gridCol w:w="1267"/>
        <w:gridCol w:w="1267"/>
        <w:gridCol w:w="1427"/>
        <w:gridCol w:w="1477"/>
      </w:tblGrid>
      <w:tr w:rsidR="009F2300" w:rsidTr="007C172B">
        <w:trPr>
          <w:trHeight w:val="304"/>
        </w:trPr>
        <w:tc>
          <w:tcPr>
            <w:tcW w:w="4409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42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Negativni</w:t>
            </w:r>
          </w:p>
        </w:tc>
        <w:tc>
          <w:tcPr>
            <w:tcW w:w="147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:rsidTr="007C172B">
        <w:trPr>
          <w:trHeight w:val="304"/>
        </w:trPr>
        <w:tc>
          <w:tcPr>
            <w:tcW w:w="4409" w:type="dxa"/>
            <w:shd w:val="clear" w:color="auto" w:fill="auto"/>
            <w:vAlign w:val="center"/>
          </w:tcPr>
          <w:p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237B" w:rsidRPr="0085760D" w:rsidRDefault="00C33BAD" w:rsidP="008576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237B" w:rsidRPr="0085760D" w:rsidRDefault="00C33BAD" w:rsidP="008576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4237B" w:rsidRPr="0085760D" w:rsidRDefault="00C33BAD" w:rsidP="008576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4237B" w:rsidRPr="0085760D" w:rsidRDefault="00C33BAD" w:rsidP="008576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5</w:t>
            </w:r>
          </w:p>
        </w:tc>
      </w:tr>
      <w:tr w:rsidR="009F2300" w:rsidTr="007C172B">
        <w:trPr>
          <w:trHeight w:val="522"/>
        </w:trPr>
        <w:tc>
          <w:tcPr>
            <w:tcW w:w="4409" w:type="dxa"/>
          </w:tcPr>
          <w:p w:rsidR="009F2300" w:rsidRDefault="009F2300" w:rsidP="0014237B">
            <w:r>
              <w:t xml:space="preserve">Broj urađenih analiza </w:t>
            </w:r>
            <w:r w:rsidRPr="009A5590">
              <w:rPr>
                <w:b/>
              </w:rPr>
              <w:t>u</w:t>
            </w:r>
            <w:r>
              <w:t xml:space="preserve"> </w:t>
            </w:r>
            <w:r w:rsidRPr="009A5590">
              <w:rPr>
                <w:b/>
              </w:rPr>
              <w:t>Pododjeljenju za javno zdravstvo</w:t>
            </w:r>
            <w:r>
              <w:t>, Odjeljenje za zdravstvo i ostale usluge</w:t>
            </w:r>
          </w:p>
        </w:tc>
        <w:tc>
          <w:tcPr>
            <w:tcW w:w="1267" w:type="dxa"/>
          </w:tcPr>
          <w:p w:rsidR="009F2300" w:rsidRDefault="00C33BAD" w:rsidP="0014237B">
            <w:r>
              <w:t>0</w:t>
            </w:r>
          </w:p>
        </w:tc>
        <w:tc>
          <w:tcPr>
            <w:tcW w:w="1267" w:type="dxa"/>
          </w:tcPr>
          <w:p w:rsidR="009F2300" w:rsidRDefault="00C33BAD" w:rsidP="0014237B">
            <w:r>
              <w:t>0</w:t>
            </w:r>
          </w:p>
        </w:tc>
        <w:tc>
          <w:tcPr>
            <w:tcW w:w="1427" w:type="dxa"/>
          </w:tcPr>
          <w:p w:rsidR="009F2300" w:rsidRDefault="00C33BAD" w:rsidP="0014237B">
            <w:r>
              <w:t>0</w:t>
            </w:r>
          </w:p>
        </w:tc>
        <w:tc>
          <w:tcPr>
            <w:tcW w:w="1477" w:type="dxa"/>
          </w:tcPr>
          <w:p w:rsidR="009F2300" w:rsidRDefault="00C33BAD" w:rsidP="0014237B">
            <w:r>
              <w:t>0</w:t>
            </w:r>
          </w:p>
        </w:tc>
      </w:tr>
      <w:tr w:rsidR="009F2300" w:rsidTr="007C172B">
        <w:trPr>
          <w:trHeight w:val="762"/>
        </w:trPr>
        <w:tc>
          <w:tcPr>
            <w:tcW w:w="4409" w:type="dxa"/>
            <w:vAlign w:val="center"/>
          </w:tcPr>
          <w:p w:rsidR="009F2300" w:rsidRDefault="009F2300" w:rsidP="0014237B">
            <w:pPr>
              <w:jc w:val="both"/>
            </w:pPr>
            <w:r>
              <w:t xml:space="preserve">Broj urađenih analiza </w:t>
            </w:r>
            <w:r w:rsidRPr="009A5590">
              <w:rPr>
                <w:b/>
              </w:rPr>
              <w:t>u JZU “Zdravstveni centar Brčko”</w:t>
            </w:r>
            <w:r>
              <w:t xml:space="preserve"> Brčko distrikt Bosne i Hercegovine</w:t>
            </w:r>
          </w:p>
        </w:tc>
        <w:tc>
          <w:tcPr>
            <w:tcW w:w="1267" w:type="dxa"/>
          </w:tcPr>
          <w:p w:rsidR="009F2300" w:rsidRDefault="00797894" w:rsidP="0014237B">
            <w:r>
              <w:t>3</w:t>
            </w:r>
          </w:p>
        </w:tc>
        <w:tc>
          <w:tcPr>
            <w:tcW w:w="1267" w:type="dxa"/>
          </w:tcPr>
          <w:p w:rsidR="009F2300" w:rsidRDefault="00797894" w:rsidP="0014237B">
            <w:r>
              <w:t>3</w:t>
            </w:r>
          </w:p>
        </w:tc>
        <w:tc>
          <w:tcPr>
            <w:tcW w:w="1427" w:type="dxa"/>
          </w:tcPr>
          <w:p w:rsidR="009F2300" w:rsidRDefault="00C33BAD" w:rsidP="0014237B">
            <w:r>
              <w:t>9</w:t>
            </w:r>
          </w:p>
        </w:tc>
        <w:tc>
          <w:tcPr>
            <w:tcW w:w="1477" w:type="dxa"/>
          </w:tcPr>
          <w:p w:rsidR="009F2300" w:rsidRDefault="00C33BAD" w:rsidP="0014237B">
            <w:r>
              <w:t>12</w:t>
            </w:r>
          </w:p>
        </w:tc>
      </w:tr>
      <w:tr w:rsidR="009F2300" w:rsidTr="007C172B">
        <w:trPr>
          <w:trHeight w:val="438"/>
        </w:trPr>
        <w:tc>
          <w:tcPr>
            <w:tcW w:w="4409" w:type="dxa"/>
          </w:tcPr>
          <w:p w:rsidR="009F2300" w:rsidRDefault="009F2300" w:rsidP="0014237B">
            <w:r>
              <w:t xml:space="preserve">Broj urađenih analiza </w:t>
            </w:r>
            <w:r w:rsidRPr="009A5590">
              <w:rPr>
                <w:b/>
              </w:rPr>
              <w:t>u “Laboratoriji za mikrobiologiju i virusologiju” PAJIĆ MEDICAL Brčko distrikt Bosne i Hercegovine</w:t>
            </w:r>
          </w:p>
        </w:tc>
        <w:tc>
          <w:tcPr>
            <w:tcW w:w="1267" w:type="dxa"/>
          </w:tcPr>
          <w:p w:rsidR="009F2300" w:rsidRDefault="00C33BAD" w:rsidP="0014237B">
            <w:r>
              <w:t>1</w:t>
            </w:r>
          </w:p>
        </w:tc>
        <w:tc>
          <w:tcPr>
            <w:tcW w:w="1267" w:type="dxa"/>
          </w:tcPr>
          <w:p w:rsidR="009F2300" w:rsidRDefault="00C33BAD" w:rsidP="0014237B">
            <w:r>
              <w:t>1</w:t>
            </w:r>
          </w:p>
        </w:tc>
        <w:tc>
          <w:tcPr>
            <w:tcW w:w="1427" w:type="dxa"/>
          </w:tcPr>
          <w:p w:rsidR="009F2300" w:rsidRDefault="00C33BAD" w:rsidP="0014237B">
            <w:r>
              <w:t>120</w:t>
            </w:r>
          </w:p>
        </w:tc>
        <w:tc>
          <w:tcPr>
            <w:tcW w:w="1477" w:type="dxa"/>
          </w:tcPr>
          <w:p w:rsidR="009F2300" w:rsidRDefault="00C33BAD" w:rsidP="0014237B">
            <w:r>
              <w:t>121</w:t>
            </w:r>
          </w:p>
        </w:tc>
      </w:tr>
      <w:tr w:rsidR="009F2300" w:rsidTr="007C172B">
        <w:trPr>
          <w:trHeight w:val="525"/>
        </w:trPr>
        <w:tc>
          <w:tcPr>
            <w:tcW w:w="4409" w:type="dxa"/>
          </w:tcPr>
          <w:p w:rsidR="009F2300" w:rsidRDefault="009F2300" w:rsidP="0014237B">
            <w:r>
              <w:t xml:space="preserve">Broj urađenih analiza u </w:t>
            </w:r>
            <w:r w:rsidRPr="009A5590">
              <w:rPr>
                <w:b/>
              </w:rPr>
              <w:t>PZU-laboratorija “BIOMEDICA” Brčko distrikt Bosne i Hercegovine</w:t>
            </w:r>
          </w:p>
        </w:tc>
        <w:tc>
          <w:tcPr>
            <w:tcW w:w="1267" w:type="dxa"/>
          </w:tcPr>
          <w:p w:rsidR="009F2300" w:rsidRDefault="00797894" w:rsidP="0014237B">
            <w:r>
              <w:t>0</w:t>
            </w:r>
          </w:p>
        </w:tc>
        <w:tc>
          <w:tcPr>
            <w:tcW w:w="1267" w:type="dxa"/>
          </w:tcPr>
          <w:p w:rsidR="009F2300" w:rsidRDefault="00B25EAE" w:rsidP="0014237B">
            <w:r>
              <w:t>0</w:t>
            </w:r>
          </w:p>
        </w:tc>
        <w:tc>
          <w:tcPr>
            <w:tcW w:w="1427" w:type="dxa"/>
          </w:tcPr>
          <w:p w:rsidR="009F2300" w:rsidRDefault="00C33BAD" w:rsidP="0014237B">
            <w:r>
              <w:t>22</w:t>
            </w:r>
          </w:p>
        </w:tc>
        <w:tc>
          <w:tcPr>
            <w:tcW w:w="1477" w:type="dxa"/>
          </w:tcPr>
          <w:p w:rsidR="009F2300" w:rsidRDefault="00C33BAD" w:rsidP="0014237B">
            <w:r>
              <w:t>22</w:t>
            </w:r>
          </w:p>
        </w:tc>
      </w:tr>
    </w:tbl>
    <w:tbl>
      <w:tblPr>
        <w:tblStyle w:val="TableGrid"/>
        <w:tblW w:w="9847" w:type="dxa"/>
        <w:tblInd w:w="-289" w:type="dxa"/>
        <w:tblLook w:val="04A0" w:firstRow="1" w:lastRow="0" w:firstColumn="1" w:lastColumn="0" w:noHBand="0" w:noVBand="1"/>
      </w:tblPr>
      <w:tblGrid>
        <w:gridCol w:w="846"/>
        <w:gridCol w:w="4825"/>
        <w:gridCol w:w="4176"/>
      </w:tblGrid>
      <w:tr w:rsidR="008B45C9" w:rsidTr="007C172B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8B45C9" w:rsidRDefault="008B45C9" w:rsidP="0014237B">
            <w:r>
              <w:t>IV</w:t>
            </w:r>
          </w:p>
        </w:tc>
        <w:tc>
          <w:tcPr>
            <w:tcW w:w="4825" w:type="dxa"/>
            <w:tcBorders>
              <w:top w:val="single" w:sz="4" w:space="0" w:color="auto"/>
            </w:tcBorders>
            <w:vAlign w:val="center"/>
          </w:tcPr>
          <w:p w:rsidR="008B45C9" w:rsidRDefault="008B45C9" w:rsidP="0014237B">
            <w:proofErr w:type="spellStart"/>
            <w:r>
              <w:t>Čeka</w:t>
            </w:r>
            <w:proofErr w:type="spellEnd"/>
            <w:r>
              <w:t xml:space="preserve"> se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ezultate</w:t>
            </w:r>
            <w:proofErr w:type="spellEnd"/>
            <w:r>
              <w:t xml:space="preserve"> - </w:t>
            </w:r>
            <w:proofErr w:type="spellStart"/>
            <w:r>
              <w:t>ukupno</w:t>
            </w:r>
            <w:proofErr w:type="spellEnd"/>
          </w:p>
        </w:tc>
        <w:tc>
          <w:tcPr>
            <w:tcW w:w="4176" w:type="dxa"/>
            <w:tcBorders>
              <w:top w:val="single" w:sz="4" w:space="0" w:color="auto"/>
            </w:tcBorders>
            <w:vAlign w:val="center"/>
          </w:tcPr>
          <w:p w:rsidR="008B45C9" w:rsidRDefault="00C33BAD" w:rsidP="0014237B">
            <w:r>
              <w:t>20</w:t>
            </w:r>
          </w:p>
        </w:tc>
      </w:tr>
      <w:tr w:rsidR="008B45C9" w:rsidTr="007C172B">
        <w:trPr>
          <w:trHeight w:val="343"/>
        </w:trPr>
        <w:tc>
          <w:tcPr>
            <w:tcW w:w="846" w:type="dxa"/>
            <w:vAlign w:val="center"/>
          </w:tcPr>
          <w:p w:rsidR="008B45C9" w:rsidRDefault="008B45C9" w:rsidP="0014237B">
            <w:r>
              <w:t>V</w:t>
            </w:r>
          </w:p>
        </w:tc>
        <w:tc>
          <w:tcPr>
            <w:tcW w:w="4825" w:type="dxa"/>
            <w:vAlign w:val="center"/>
          </w:tcPr>
          <w:p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</w:p>
        </w:tc>
        <w:tc>
          <w:tcPr>
            <w:tcW w:w="4176" w:type="dxa"/>
            <w:vAlign w:val="center"/>
          </w:tcPr>
          <w:p w:rsidR="008B45C9" w:rsidRDefault="00B25EAE" w:rsidP="00C33BAD">
            <w:r>
              <w:t>611</w:t>
            </w:r>
            <w:r w:rsidR="00C33BAD">
              <w:t>5</w:t>
            </w:r>
          </w:p>
        </w:tc>
      </w:tr>
      <w:tr w:rsidR="008B45C9" w:rsidTr="007C172B">
        <w:tc>
          <w:tcPr>
            <w:tcW w:w="846" w:type="dxa"/>
            <w:vAlign w:val="center"/>
          </w:tcPr>
          <w:p w:rsidR="008B45C9" w:rsidRDefault="008B45C9" w:rsidP="0014237B">
            <w:r>
              <w:t>VI</w:t>
            </w:r>
          </w:p>
        </w:tc>
        <w:tc>
          <w:tcPr>
            <w:tcW w:w="4825" w:type="dxa"/>
            <w:vAlign w:val="center"/>
          </w:tcPr>
          <w:p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</w:p>
        </w:tc>
        <w:tc>
          <w:tcPr>
            <w:tcW w:w="4176" w:type="dxa"/>
            <w:vAlign w:val="center"/>
          </w:tcPr>
          <w:p w:rsidR="008B45C9" w:rsidRDefault="004275AA" w:rsidP="00797894">
            <w:r>
              <w:t>32</w:t>
            </w:r>
            <w:r w:rsidR="00797894">
              <w:t>7</w:t>
            </w:r>
          </w:p>
        </w:tc>
      </w:tr>
      <w:tr w:rsidR="008B45C9" w:rsidTr="007C172B">
        <w:tc>
          <w:tcPr>
            <w:tcW w:w="846" w:type="dxa"/>
            <w:vAlign w:val="center"/>
          </w:tcPr>
          <w:p w:rsidR="008B45C9" w:rsidRDefault="008B45C9" w:rsidP="0014237B">
            <w:r>
              <w:t>VII</w:t>
            </w:r>
          </w:p>
        </w:tc>
        <w:tc>
          <w:tcPr>
            <w:tcW w:w="4825" w:type="dxa"/>
            <w:vAlign w:val="center"/>
          </w:tcPr>
          <w:p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</w:p>
        </w:tc>
        <w:tc>
          <w:tcPr>
            <w:tcW w:w="4176" w:type="dxa"/>
            <w:vAlign w:val="center"/>
          </w:tcPr>
          <w:p w:rsidR="008B45C9" w:rsidRDefault="00C33BAD" w:rsidP="00D92BAC">
            <w:r>
              <w:t>196</w:t>
            </w:r>
          </w:p>
        </w:tc>
      </w:tr>
    </w:tbl>
    <w:p w:rsidR="006A5014" w:rsidRDefault="006A5014" w:rsidP="004275AA">
      <w:pPr>
        <w:rPr>
          <w:highlight w:val="yellow"/>
          <w:lang w:eastAsia="hr-HR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851"/>
        <w:gridCol w:w="1532"/>
        <w:gridCol w:w="2030"/>
        <w:gridCol w:w="2255"/>
        <w:gridCol w:w="2114"/>
      </w:tblGrid>
      <w:tr w:rsidR="00736A45" w:rsidRPr="0013465C" w:rsidTr="00736A45">
        <w:trPr>
          <w:trHeight w:val="714"/>
        </w:trPr>
        <w:tc>
          <w:tcPr>
            <w:tcW w:w="5413" w:type="dxa"/>
            <w:gridSpan w:val="3"/>
            <w:shd w:val="clear" w:color="auto" w:fill="323E4F" w:themeFill="text2" w:themeFillShade="BF"/>
          </w:tcPr>
          <w:p w:rsidR="00736A45" w:rsidRDefault="00736A45" w:rsidP="00E2757F">
            <w:bookmarkStart w:id="1" w:name="_Hlk58146630"/>
            <w:r>
              <w:t xml:space="preserve">Datum 30.05.2021. </w:t>
            </w:r>
            <w:proofErr w:type="spellStart"/>
            <w:r>
              <w:t>godine</w:t>
            </w:r>
            <w:proofErr w:type="spellEnd"/>
          </w:p>
          <w:p w:rsidR="00736A45" w:rsidRPr="003C2139" w:rsidRDefault="00736A45" w:rsidP="00E2757F">
            <w:pPr>
              <w:jc w:val="center"/>
              <w:rPr>
                <w:rFonts w:cstheme="minorHAnsi"/>
                <w:b/>
                <w:bCs/>
                <w:lang w:val="bs-Latn-BA" w:eastAsia="hr-HR"/>
              </w:rPr>
            </w:pPr>
          </w:p>
        </w:tc>
        <w:tc>
          <w:tcPr>
            <w:tcW w:w="2255" w:type="dxa"/>
            <w:shd w:val="clear" w:color="auto" w:fill="323E4F" w:themeFill="text2" w:themeFillShade="BF"/>
          </w:tcPr>
          <w:p w:rsidR="00736A45" w:rsidRDefault="00736A45" w:rsidP="00E2757F"/>
        </w:tc>
        <w:tc>
          <w:tcPr>
            <w:tcW w:w="2114" w:type="dxa"/>
            <w:shd w:val="clear" w:color="auto" w:fill="323E4F" w:themeFill="text2" w:themeFillShade="BF"/>
          </w:tcPr>
          <w:p w:rsidR="00736A45" w:rsidRDefault="00736A45" w:rsidP="00E2757F"/>
        </w:tc>
      </w:tr>
      <w:tr w:rsidR="00736A45" w:rsidRPr="0013465C" w:rsidTr="00736A45">
        <w:tc>
          <w:tcPr>
            <w:tcW w:w="1851" w:type="dxa"/>
            <w:shd w:val="clear" w:color="auto" w:fill="0099CC"/>
            <w:vAlign w:val="center"/>
          </w:tcPr>
          <w:p w:rsidR="00736A45" w:rsidRPr="0013465C" w:rsidRDefault="00736A45" w:rsidP="00E2757F">
            <w:pPr>
              <w:spacing w:line="276" w:lineRule="auto"/>
              <w:rPr>
                <w:rFonts w:cstheme="minorHAnsi"/>
              </w:rPr>
            </w:pPr>
            <w:proofErr w:type="spellStart"/>
            <w:r>
              <w:t>dobna</w:t>
            </w:r>
            <w:proofErr w:type="spellEnd"/>
            <w:r>
              <w:t xml:space="preserve"> </w:t>
            </w:r>
            <w:proofErr w:type="spellStart"/>
            <w:r>
              <w:t>skupina</w:t>
            </w:r>
            <w:proofErr w:type="spellEnd"/>
          </w:p>
        </w:tc>
        <w:tc>
          <w:tcPr>
            <w:tcW w:w="1532" w:type="dxa"/>
            <w:shd w:val="clear" w:color="auto" w:fill="0099CC"/>
            <w:vAlign w:val="center"/>
          </w:tcPr>
          <w:p w:rsidR="00736A45" w:rsidRPr="0013465C" w:rsidRDefault="00736A45" w:rsidP="00E2757F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>
              <w:t>muško</w:t>
            </w:r>
            <w:proofErr w:type="spellEnd"/>
          </w:p>
        </w:tc>
        <w:tc>
          <w:tcPr>
            <w:tcW w:w="2030" w:type="dxa"/>
            <w:shd w:val="clear" w:color="auto" w:fill="0099CC"/>
            <w:vAlign w:val="center"/>
          </w:tcPr>
          <w:p w:rsidR="00736A45" w:rsidRPr="0013465C" w:rsidRDefault="00736A45" w:rsidP="00E2757F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>
              <w:t>žensko</w:t>
            </w:r>
            <w:proofErr w:type="spellEnd"/>
          </w:p>
        </w:tc>
        <w:tc>
          <w:tcPr>
            <w:tcW w:w="2255" w:type="dxa"/>
            <w:shd w:val="clear" w:color="auto" w:fill="0099CC"/>
          </w:tcPr>
          <w:p w:rsidR="00736A45" w:rsidRDefault="00736A45" w:rsidP="00E2757F">
            <w:pPr>
              <w:jc w:val="center"/>
            </w:pPr>
            <w:proofErr w:type="spellStart"/>
            <w:r>
              <w:t>preminuli</w:t>
            </w:r>
            <w:proofErr w:type="spellEnd"/>
            <w:r>
              <w:t xml:space="preserve"> </w:t>
            </w:r>
            <w:proofErr w:type="spellStart"/>
            <w:r>
              <w:t>muški</w:t>
            </w:r>
            <w:proofErr w:type="spellEnd"/>
          </w:p>
        </w:tc>
        <w:tc>
          <w:tcPr>
            <w:tcW w:w="2114" w:type="dxa"/>
            <w:shd w:val="clear" w:color="auto" w:fill="0099CC"/>
          </w:tcPr>
          <w:p w:rsidR="00736A45" w:rsidRDefault="00736A45" w:rsidP="00E2757F">
            <w:pPr>
              <w:jc w:val="center"/>
            </w:pPr>
            <w:proofErr w:type="spellStart"/>
            <w:r>
              <w:t>preminuli</w:t>
            </w:r>
            <w:proofErr w:type="spellEnd"/>
            <w:r>
              <w:t xml:space="preserve"> </w:t>
            </w:r>
            <w:proofErr w:type="spellStart"/>
            <w:r>
              <w:t>žensko</w:t>
            </w:r>
            <w:proofErr w:type="spellEnd"/>
          </w:p>
        </w:tc>
      </w:tr>
      <w:tr w:rsidR="00736A45" w:rsidRPr="0013465C" w:rsidTr="00736A45">
        <w:tc>
          <w:tcPr>
            <w:tcW w:w="1851" w:type="dxa"/>
            <w:vAlign w:val="center"/>
          </w:tcPr>
          <w:p w:rsidR="00736A45" w:rsidRPr="0013465C" w:rsidRDefault="00736A45" w:rsidP="00E2757F">
            <w:pPr>
              <w:spacing w:line="276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00-04</w:t>
            </w:r>
          </w:p>
        </w:tc>
        <w:tc>
          <w:tcPr>
            <w:tcW w:w="1532" w:type="dxa"/>
            <w:vAlign w:val="center"/>
          </w:tcPr>
          <w:p w:rsidR="00736A45" w:rsidRPr="0013465C" w:rsidRDefault="00736A45" w:rsidP="00E2757F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736A45" w:rsidRPr="0013465C" w:rsidRDefault="00736A45" w:rsidP="00E2757F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114" w:type="dxa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736A45" w:rsidRPr="0013465C" w:rsidTr="00736A45">
        <w:trPr>
          <w:trHeight w:val="490"/>
        </w:trPr>
        <w:tc>
          <w:tcPr>
            <w:tcW w:w="1851" w:type="dxa"/>
            <w:shd w:val="clear" w:color="auto" w:fill="F2F2F2" w:themeFill="background1" w:themeFillShade="F2"/>
            <w:vAlign w:val="center"/>
          </w:tcPr>
          <w:p w:rsidR="00736A45" w:rsidRPr="0013465C" w:rsidRDefault="00736A45" w:rsidP="00E275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5-09</w:t>
            </w:r>
          </w:p>
        </w:tc>
        <w:tc>
          <w:tcPr>
            <w:tcW w:w="153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36A45" w:rsidRPr="0013465C" w:rsidRDefault="00736A45" w:rsidP="00E2757F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30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36A45" w:rsidRPr="0013465C" w:rsidRDefault="00736A45" w:rsidP="00E2757F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25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736A45" w:rsidRPr="0013465C" w:rsidRDefault="00736A45" w:rsidP="00E2757F">
            <w:pPr>
              <w:jc w:val="center"/>
              <w:rPr>
                <w:rFonts w:cstheme="minorHAnsi"/>
              </w:rPr>
            </w:pPr>
          </w:p>
        </w:tc>
        <w:tc>
          <w:tcPr>
            <w:tcW w:w="211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736A45" w:rsidRPr="0013465C" w:rsidRDefault="00736A45" w:rsidP="00E2757F">
            <w:pPr>
              <w:jc w:val="center"/>
              <w:rPr>
                <w:rFonts w:cstheme="minorHAnsi"/>
              </w:rPr>
            </w:pPr>
          </w:p>
        </w:tc>
      </w:tr>
      <w:tr w:rsidR="00736A45" w:rsidRPr="0013465C" w:rsidTr="00736A45">
        <w:tc>
          <w:tcPr>
            <w:tcW w:w="1851" w:type="dxa"/>
            <w:vAlign w:val="center"/>
          </w:tcPr>
          <w:p w:rsidR="00736A45" w:rsidRDefault="00736A45" w:rsidP="00E2757F">
            <w:pPr>
              <w:spacing w:line="276" w:lineRule="auto"/>
              <w:rPr>
                <w:rFonts w:cstheme="minorHAnsi"/>
              </w:rPr>
            </w:pPr>
            <w:r>
              <w:t>10-14</w:t>
            </w:r>
          </w:p>
        </w:tc>
        <w:tc>
          <w:tcPr>
            <w:tcW w:w="1532" w:type="dxa"/>
            <w:vAlign w:val="center"/>
          </w:tcPr>
          <w:p w:rsidR="00736A45" w:rsidRPr="0013465C" w:rsidRDefault="00736A45" w:rsidP="00E2757F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vAlign w:val="center"/>
          </w:tcPr>
          <w:p w:rsidR="00736A45" w:rsidRPr="0013465C" w:rsidRDefault="00736A45" w:rsidP="00E2757F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114" w:type="dxa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736A45" w:rsidRPr="0013465C" w:rsidTr="00736A45">
        <w:tc>
          <w:tcPr>
            <w:tcW w:w="1851" w:type="dxa"/>
            <w:vAlign w:val="center"/>
          </w:tcPr>
          <w:p w:rsidR="00736A45" w:rsidRPr="0013465C" w:rsidRDefault="00736A45" w:rsidP="00E2757F">
            <w:pPr>
              <w:spacing w:line="276" w:lineRule="auto"/>
              <w:rPr>
                <w:rFonts w:cstheme="minorHAnsi"/>
                <w:lang w:val="de-DE"/>
              </w:rPr>
            </w:pPr>
            <w:r>
              <w:t>15-19</w:t>
            </w:r>
          </w:p>
        </w:tc>
        <w:tc>
          <w:tcPr>
            <w:tcW w:w="1532" w:type="dxa"/>
            <w:vAlign w:val="center"/>
          </w:tcPr>
          <w:p w:rsidR="00736A45" w:rsidRPr="0013465C" w:rsidRDefault="00736A45" w:rsidP="00E2757F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736A45" w:rsidRPr="0013465C" w:rsidRDefault="00736A45" w:rsidP="00E2757F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114" w:type="dxa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736A45" w:rsidRPr="0013465C" w:rsidTr="00736A45">
        <w:tc>
          <w:tcPr>
            <w:tcW w:w="1851" w:type="dxa"/>
            <w:vAlign w:val="center"/>
          </w:tcPr>
          <w:p w:rsidR="00736A45" w:rsidRPr="0013465C" w:rsidRDefault="00736A45" w:rsidP="00E2757F">
            <w:pPr>
              <w:spacing w:line="276" w:lineRule="auto"/>
              <w:rPr>
                <w:rFonts w:cstheme="minorHAnsi"/>
              </w:rPr>
            </w:pPr>
            <w:r>
              <w:t>20-24</w:t>
            </w:r>
          </w:p>
        </w:tc>
        <w:tc>
          <w:tcPr>
            <w:tcW w:w="1532" w:type="dxa"/>
            <w:vAlign w:val="center"/>
          </w:tcPr>
          <w:p w:rsidR="00736A45" w:rsidRPr="0013465C" w:rsidRDefault="00736A45" w:rsidP="00E2757F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736A45" w:rsidRPr="0013465C" w:rsidRDefault="00736A45" w:rsidP="00E2757F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114" w:type="dxa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736A45" w:rsidRPr="0013465C" w:rsidTr="00736A45">
        <w:tc>
          <w:tcPr>
            <w:tcW w:w="1851" w:type="dxa"/>
            <w:vAlign w:val="center"/>
          </w:tcPr>
          <w:p w:rsidR="00736A45" w:rsidRPr="0013465C" w:rsidRDefault="00736A45" w:rsidP="00E2757F">
            <w:pPr>
              <w:spacing w:line="276" w:lineRule="auto"/>
              <w:rPr>
                <w:rFonts w:cstheme="minorHAnsi"/>
                <w:lang w:val="de-DE"/>
              </w:rPr>
            </w:pPr>
            <w:r>
              <w:t>25-29</w:t>
            </w:r>
          </w:p>
        </w:tc>
        <w:tc>
          <w:tcPr>
            <w:tcW w:w="1532" w:type="dxa"/>
            <w:vAlign w:val="center"/>
          </w:tcPr>
          <w:p w:rsidR="00736A45" w:rsidRPr="0013465C" w:rsidRDefault="00736A45" w:rsidP="00E2757F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736A45" w:rsidRPr="0013465C" w:rsidRDefault="00736A45" w:rsidP="00E2757F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114" w:type="dxa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736A45" w:rsidRPr="008C7453" w:rsidTr="00736A45">
        <w:tc>
          <w:tcPr>
            <w:tcW w:w="1851" w:type="dxa"/>
            <w:vAlign w:val="center"/>
          </w:tcPr>
          <w:p w:rsidR="00736A45" w:rsidRDefault="00736A45" w:rsidP="00E2757F">
            <w:pPr>
              <w:spacing w:line="276" w:lineRule="auto"/>
              <w:rPr>
                <w:rFonts w:cstheme="minorHAnsi"/>
                <w:lang w:val="de-DE"/>
              </w:rPr>
            </w:pPr>
            <w:r>
              <w:t>30-39</w:t>
            </w:r>
          </w:p>
        </w:tc>
        <w:tc>
          <w:tcPr>
            <w:tcW w:w="1532" w:type="dxa"/>
            <w:vAlign w:val="center"/>
          </w:tcPr>
          <w:p w:rsidR="00736A45" w:rsidRPr="0013465C" w:rsidRDefault="00736A45" w:rsidP="00E2757F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vAlign w:val="center"/>
          </w:tcPr>
          <w:p w:rsidR="00736A45" w:rsidRPr="0013465C" w:rsidRDefault="00736A45" w:rsidP="00E2757F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114" w:type="dxa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736A45" w:rsidRPr="008C7453" w:rsidTr="00736A45">
        <w:tc>
          <w:tcPr>
            <w:tcW w:w="1851" w:type="dxa"/>
            <w:vAlign w:val="center"/>
          </w:tcPr>
          <w:p w:rsidR="00736A45" w:rsidRDefault="00736A45" w:rsidP="00E2757F">
            <w:r>
              <w:t>40-49</w:t>
            </w:r>
          </w:p>
        </w:tc>
        <w:tc>
          <w:tcPr>
            <w:tcW w:w="1532" w:type="dxa"/>
            <w:vAlign w:val="center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114" w:type="dxa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736A45" w:rsidRPr="008C7453" w:rsidTr="00736A45">
        <w:tc>
          <w:tcPr>
            <w:tcW w:w="1851" w:type="dxa"/>
            <w:vAlign w:val="center"/>
          </w:tcPr>
          <w:p w:rsidR="00736A45" w:rsidRDefault="00736A45" w:rsidP="00E2757F">
            <w:r>
              <w:t>50-59</w:t>
            </w:r>
          </w:p>
        </w:tc>
        <w:tc>
          <w:tcPr>
            <w:tcW w:w="1532" w:type="dxa"/>
            <w:vAlign w:val="center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114" w:type="dxa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736A45" w:rsidRPr="008C7453" w:rsidTr="00736A45">
        <w:tc>
          <w:tcPr>
            <w:tcW w:w="1851" w:type="dxa"/>
            <w:vAlign w:val="center"/>
          </w:tcPr>
          <w:p w:rsidR="00736A45" w:rsidRDefault="00736A45" w:rsidP="00E2757F">
            <w:r>
              <w:t>60-64</w:t>
            </w:r>
          </w:p>
        </w:tc>
        <w:tc>
          <w:tcPr>
            <w:tcW w:w="1532" w:type="dxa"/>
            <w:vAlign w:val="center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114" w:type="dxa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736A45" w:rsidRPr="008C7453" w:rsidTr="00736A45">
        <w:tc>
          <w:tcPr>
            <w:tcW w:w="1851" w:type="dxa"/>
            <w:vAlign w:val="center"/>
          </w:tcPr>
          <w:p w:rsidR="00736A45" w:rsidRDefault="00736A45" w:rsidP="00E2757F">
            <w:r>
              <w:t>65-69</w:t>
            </w:r>
          </w:p>
        </w:tc>
        <w:tc>
          <w:tcPr>
            <w:tcW w:w="1532" w:type="dxa"/>
            <w:vAlign w:val="center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114" w:type="dxa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736A45" w:rsidRPr="008C7453" w:rsidTr="00736A45">
        <w:tc>
          <w:tcPr>
            <w:tcW w:w="1851" w:type="dxa"/>
            <w:vAlign w:val="center"/>
          </w:tcPr>
          <w:p w:rsidR="00736A45" w:rsidRDefault="00736A45" w:rsidP="00E2757F">
            <w:r>
              <w:t>70-74</w:t>
            </w:r>
          </w:p>
        </w:tc>
        <w:tc>
          <w:tcPr>
            <w:tcW w:w="1532" w:type="dxa"/>
            <w:vAlign w:val="center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114" w:type="dxa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736A45" w:rsidRPr="008C7453" w:rsidTr="00736A45">
        <w:tc>
          <w:tcPr>
            <w:tcW w:w="1851" w:type="dxa"/>
            <w:vAlign w:val="center"/>
          </w:tcPr>
          <w:p w:rsidR="00736A45" w:rsidRDefault="00736A45" w:rsidP="00E2757F">
            <w:r>
              <w:t>75-79</w:t>
            </w:r>
          </w:p>
        </w:tc>
        <w:tc>
          <w:tcPr>
            <w:tcW w:w="1532" w:type="dxa"/>
            <w:vAlign w:val="center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114" w:type="dxa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736A45" w:rsidRPr="008C7453" w:rsidTr="00736A45">
        <w:tc>
          <w:tcPr>
            <w:tcW w:w="1851" w:type="dxa"/>
            <w:vAlign w:val="center"/>
          </w:tcPr>
          <w:p w:rsidR="00736A45" w:rsidRDefault="00736A45" w:rsidP="00E2757F">
            <w:r>
              <w:t>80+</w:t>
            </w:r>
          </w:p>
        </w:tc>
        <w:tc>
          <w:tcPr>
            <w:tcW w:w="1532" w:type="dxa"/>
            <w:vAlign w:val="center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114" w:type="dxa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736A45" w:rsidRPr="008C7453" w:rsidTr="00736A45">
        <w:tc>
          <w:tcPr>
            <w:tcW w:w="1851" w:type="dxa"/>
            <w:vAlign w:val="center"/>
          </w:tcPr>
          <w:p w:rsidR="00736A45" w:rsidRDefault="00736A45" w:rsidP="00E2757F">
            <w:proofErr w:type="spellStart"/>
            <w:r>
              <w:t>Ukupno</w:t>
            </w:r>
            <w:proofErr w:type="spellEnd"/>
            <w:r>
              <w:t xml:space="preserve">  </w:t>
            </w:r>
          </w:p>
        </w:tc>
        <w:tc>
          <w:tcPr>
            <w:tcW w:w="1532" w:type="dxa"/>
            <w:vAlign w:val="center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2030" w:type="dxa"/>
            <w:vAlign w:val="center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  <w:tc>
          <w:tcPr>
            <w:tcW w:w="2255" w:type="dxa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0</w:t>
            </w:r>
          </w:p>
        </w:tc>
        <w:tc>
          <w:tcPr>
            <w:tcW w:w="2114" w:type="dxa"/>
          </w:tcPr>
          <w:p w:rsidR="00736A45" w:rsidRPr="0013465C" w:rsidRDefault="00736A45" w:rsidP="00E2757F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0</w:t>
            </w:r>
          </w:p>
        </w:tc>
      </w:tr>
      <w:bookmarkEnd w:id="1"/>
    </w:tbl>
    <w:p w:rsidR="00736A45" w:rsidRDefault="00736A45" w:rsidP="004275AA">
      <w:pPr>
        <w:rPr>
          <w:highlight w:val="yellow"/>
          <w:lang w:eastAsia="hr-HR"/>
        </w:rPr>
      </w:pPr>
    </w:p>
    <w:p w:rsidR="00736A45" w:rsidRDefault="00736A45" w:rsidP="004275AA">
      <w:pPr>
        <w:rPr>
          <w:highlight w:val="yellow"/>
          <w:lang w:eastAsia="hr-HR"/>
        </w:rPr>
      </w:pPr>
    </w:p>
    <w:p w:rsidR="00736A45" w:rsidRDefault="00736A45" w:rsidP="00736A45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>Danas je u Brčko distriktu BiH registrovano 4 nova slučaja zaraze virusom korona.</w:t>
      </w:r>
    </w:p>
    <w:p w:rsidR="00736A45" w:rsidRDefault="00736A45" w:rsidP="00736A45">
      <w:pPr>
        <w:jc w:val="both"/>
        <w:rPr>
          <w:highlight w:val="yellow"/>
          <w:lang w:eastAsia="hr-HR"/>
        </w:rPr>
      </w:pPr>
    </w:p>
    <w:p w:rsidR="00736A45" w:rsidRDefault="00736A45" w:rsidP="00736A45">
      <w:pPr>
        <w:jc w:val="both"/>
        <w:rPr>
          <w:highlight w:val="yellow"/>
          <w:lang w:eastAsia="hr-HR"/>
        </w:rPr>
      </w:pPr>
    </w:p>
    <w:p w:rsidR="00B22ED0" w:rsidRDefault="00B22ED0" w:rsidP="00B22ED0">
      <w:pPr>
        <w:pStyle w:val="Normal1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2ED0" w:rsidRDefault="00B22ED0" w:rsidP="00B22ED0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B22ED0" w:rsidRDefault="00B22ED0" w:rsidP="00B22ED0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B22ED0" w:rsidRDefault="00B22ED0" w:rsidP="00B22ED0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0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265"/>
      </w:tblGrid>
      <w:tr w:rsidR="00B22ED0" w:rsidTr="00BA395A">
        <w:tc>
          <w:tcPr>
            <w:tcW w:w="9060" w:type="dxa"/>
            <w:gridSpan w:val="3"/>
            <w:shd w:val="clear" w:color="auto" w:fill="17365D"/>
            <w:vAlign w:val="center"/>
          </w:tcPr>
          <w:p w:rsidR="00B22ED0" w:rsidRPr="00F414E1" w:rsidRDefault="00B22ED0" w:rsidP="00BA395A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:rsidR="00B22ED0" w:rsidRPr="00F414E1" w:rsidRDefault="00B22ED0" w:rsidP="00BA395A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i pacijente suspektne na Covid infekciju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B22ED0" w:rsidTr="00BA395A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23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22ED0" w:rsidRDefault="00B22ED0" w:rsidP="00BA39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B22ED0" w:rsidRPr="00F414E1" w:rsidRDefault="00B22ED0" w:rsidP="00BA39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22ED0" w:rsidTr="00BA395A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2ED0" w:rsidTr="00BA395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22ED0" w:rsidTr="00BA395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22ED0" w:rsidTr="00BA395A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2ED0" w:rsidTr="00BA395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22ED0" w:rsidTr="00BA395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22ED0" w:rsidRDefault="00B22ED0" w:rsidP="00B22ED0">
      <w:pPr>
        <w:rPr>
          <w:sz w:val="28"/>
          <w:szCs w:val="28"/>
        </w:rPr>
      </w:pPr>
    </w:p>
    <w:p w:rsidR="00B22ED0" w:rsidRDefault="00B22ED0" w:rsidP="00B22ED0">
      <w:pPr>
        <w:rPr>
          <w:sz w:val="28"/>
          <w:szCs w:val="28"/>
        </w:rPr>
      </w:pPr>
    </w:p>
    <w:p w:rsidR="00B22ED0" w:rsidRDefault="00B22ED0" w:rsidP="00B22ED0">
      <w:pPr>
        <w:rPr>
          <w:sz w:val="28"/>
          <w:szCs w:val="28"/>
        </w:rPr>
      </w:pPr>
    </w:p>
    <w:p w:rsidR="00B22ED0" w:rsidRDefault="00B22ED0" w:rsidP="00B22ED0">
      <w:pPr>
        <w:rPr>
          <w:sz w:val="28"/>
          <w:szCs w:val="28"/>
        </w:rPr>
      </w:pPr>
    </w:p>
    <w:p w:rsidR="00B22ED0" w:rsidRDefault="00B22ED0" w:rsidP="00B22ED0">
      <w:pPr>
        <w:rPr>
          <w:sz w:val="28"/>
          <w:szCs w:val="28"/>
        </w:rPr>
      </w:pPr>
    </w:p>
    <w:p w:rsidR="00B22ED0" w:rsidRDefault="00B22ED0" w:rsidP="00B22ED0">
      <w:pPr>
        <w:rPr>
          <w:sz w:val="28"/>
          <w:szCs w:val="28"/>
        </w:rPr>
      </w:pPr>
    </w:p>
    <w:p w:rsidR="00B22ED0" w:rsidRDefault="00B22ED0" w:rsidP="00B22ED0">
      <w:pPr>
        <w:rPr>
          <w:sz w:val="28"/>
          <w:szCs w:val="28"/>
        </w:rPr>
      </w:pPr>
    </w:p>
    <w:p w:rsidR="00B22ED0" w:rsidRDefault="00B22ED0" w:rsidP="00B22ED0">
      <w:pPr>
        <w:rPr>
          <w:sz w:val="28"/>
          <w:szCs w:val="28"/>
        </w:rPr>
      </w:pPr>
    </w:p>
    <w:p w:rsidR="00B22ED0" w:rsidRDefault="00B22ED0" w:rsidP="00B22ED0">
      <w:pPr>
        <w:rPr>
          <w:sz w:val="28"/>
          <w:szCs w:val="28"/>
        </w:rPr>
      </w:pPr>
    </w:p>
    <w:p w:rsidR="00B22ED0" w:rsidRDefault="00B22ED0" w:rsidP="00B22ED0">
      <w:pPr>
        <w:rPr>
          <w:sz w:val="28"/>
          <w:szCs w:val="28"/>
        </w:rPr>
      </w:pPr>
    </w:p>
    <w:p w:rsidR="00B22ED0" w:rsidRPr="009546CD" w:rsidRDefault="00B22ED0" w:rsidP="00B22ED0">
      <w:pPr>
        <w:rPr>
          <w:bCs/>
        </w:rPr>
      </w:pPr>
    </w:p>
    <w:p w:rsidR="00B22ED0" w:rsidRPr="007528E0" w:rsidRDefault="00B22ED0" w:rsidP="00B22ED0">
      <w:pPr>
        <w:pStyle w:val="Normal1"/>
        <w:spacing w:after="0" w:line="240" w:lineRule="auto"/>
        <w:ind w:left="108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</w:t>
      </w:r>
      <w:r>
        <w:rPr>
          <w:b/>
          <w:sz w:val="32"/>
          <w:szCs w:val="32"/>
        </w:rPr>
        <w:t>INTENZIVNA NJ</w:t>
      </w:r>
      <w:r w:rsidRPr="007528E0">
        <w:rPr>
          <w:b/>
          <w:sz w:val="32"/>
          <w:szCs w:val="32"/>
        </w:rPr>
        <w:t>EGA-NEURO COVID</w:t>
      </w:r>
    </w:p>
    <w:p w:rsidR="00B22ED0" w:rsidRDefault="00B22ED0" w:rsidP="00B22ED0">
      <w:pPr>
        <w:pStyle w:val="Normal1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2ED0" w:rsidRDefault="00B22ED0" w:rsidP="00B22ED0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B22ED0" w:rsidRDefault="00B22ED0" w:rsidP="00B22ED0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B22ED0" w:rsidRDefault="00B22ED0" w:rsidP="00B22ED0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0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265"/>
      </w:tblGrid>
      <w:tr w:rsidR="00B22ED0" w:rsidTr="00BA395A">
        <w:tc>
          <w:tcPr>
            <w:tcW w:w="9060" w:type="dxa"/>
            <w:gridSpan w:val="3"/>
            <w:shd w:val="clear" w:color="auto" w:fill="17365D"/>
            <w:vAlign w:val="center"/>
          </w:tcPr>
          <w:p w:rsidR="00B22ED0" w:rsidRPr="00F414E1" w:rsidRDefault="00B22ED0" w:rsidP="00BA395A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neurologija – izolacija</w:t>
            </w:r>
            <w:r w:rsidRPr="00F414E1">
              <w:rPr>
                <w:color w:val="FFFFFF"/>
                <w:sz w:val="24"/>
                <w:szCs w:val="24"/>
              </w:rPr>
              <w:t xml:space="preserve"> za pacijente</w:t>
            </w:r>
          </w:p>
          <w:p w:rsidR="00B22ED0" w:rsidRPr="00F414E1" w:rsidRDefault="00B22ED0" w:rsidP="00BA395A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 smješteno je:</w:t>
            </w:r>
          </w:p>
        </w:tc>
      </w:tr>
      <w:tr w:rsidR="00B22ED0" w:rsidTr="00BA395A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23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2ED0" w:rsidTr="00BA395A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2ED0" w:rsidTr="00BA395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2ED0" w:rsidTr="00BA395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2ED0" w:rsidTr="00BA395A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2ED0" w:rsidTr="00BA395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2ED0" w:rsidTr="00BA395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22ED0" w:rsidRPr="00F414E1" w:rsidRDefault="00B22ED0" w:rsidP="00BA395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B22ED0" w:rsidRPr="00343F48" w:rsidRDefault="00B22ED0" w:rsidP="00B22ED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2ED0" w:rsidRDefault="00B22ED0" w:rsidP="00B22ED0"/>
    <w:p w:rsidR="00B22ED0" w:rsidRDefault="00B22ED0" w:rsidP="00B22ED0"/>
    <w:p w:rsidR="00B22ED0" w:rsidRDefault="00B22ED0" w:rsidP="00B22ED0"/>
    <w:p w:rsidR="00B22ED0" w:rsidRDefault="00B22ED0" w:rsidP="00B22ED0"/>
    <w:p w:rsidR="00B22ED0" w:rsidRDefault="00B22ED0" w:rsidP="00B22ED0">
      <w:pPr>
        <w:jc w:val="center"/>
        <w:rPr>
          <w:b/>
          <w:sz w:val="32"/>
          <w:szCs w:val="32"/>
          <w:u w:val="single"/>
          <w:lang w:eastAsia="hr-HR"/>
        </w:rPr>
      </w:pPr>
      <w:r w:rsidRPr="00E52250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:rsidR="00B22ED0" w:rsidRPr="00E52250" w:rsidRDefault="00B22ED0" w:rsidP="00B22ED0">
      <w:pPr>
        <w:rPr>
          <w:lang w:eastAsia="hr-HR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5812"/>
        <w:gridCol w:w="3248"/>
      </w:tblGrid>
      <w:tr w:rsidR="00B22ED0" w:rsidRPr="00E52250" w:rsidTr="00BA395A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:rsidR="00B22ED0" w:rsidRPr="00E52250" w:rsidRDefault="00B22ED0" w:rsidP="00BA395A">
            <w:pPr>
              <w:jc w:val="center"/>
              <w:rPr>
                <w:rFonts w:cstheme="minorHAnsi"/>
                <w:b/>
                <w:bCs/>
                <w:color w:val="FFFFFF" w:themeColor="background1"/>
                <w:lang w:eastAsia="hr-HR"/>
              </w:rPr>
            </w:pPr>
            <w:r w:rsidRPr="00E5225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E52250">
              <w:rPr>
                <w:rFonts w:cstheme="minorHAnsi"/>
                <w:b/>
                <w:bCs/>
                <w:color w:val="FFFFFF" w:themeColor="background1"/>
                <w:lang w:eastAsia="hr-HR"/>
              </w:rPr>
              <w:t>Pododjeljenje za javno zdravstvo</w:t>
            </w:r>
          </w:p>
          <w:p w:rsidR="00B22ED0" w:rsidRPr="00E52250" w:rsidRDefault="00B22ED0" w:rsidP="00BA395A">
            <w:pPr>
              <w:jc w:val="center"/>
              <w:rPr>
                <w:rFonts w:cstheme="minorHAnsi"/>
                <w:lang w:eastAsia="hr-HR"/>
              </w:rPr>
            </w:pPr>
            <w:r w:rsidRPr="00E52250">
              <w:rPr>
                <w:rFonts w:cstheme="minorHAnsi"/>
                <w:color w:val="FFFFFF" w:themeColor="background1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:rsidR="00B22ED0" w:rsidRPr="00E52250" w:rsidRDefault="00B22ED0" w:rsidP="00BA395A">
            <w:pPr>
              <w:jc w:val="center"/>
              <w:rPr>
                <w:rFonts w:cstheme="minorHAnsi"/>
                <w:b/>
                <w:bCs/>
                <w:color w:val="FFBD59"/>
                <w:lang w:eastAsia="hr-HR"/>
              </w:rPr>
            </w:pPr>
            <w:r w:rsidRPr="00E52250">
              <w:rPr>
                <w:rFonts w:cstheme="minorHAnsi"/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:rsidR="00B22ED0" w:rsidRPr="00E52250" w:rsidRDefault="00B22ED0" w:rsidP="00B22ED0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5812"/>
        <w:gridCol w:w="3248"/>
      </w:tblGrid>
      <w:tr w:rsidR="00B22ED0" w:rsidRPr="00E52250" w:rsidTr="00BA395A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:rsidR="00B22ED0" w:rsidRPr="00E52250" w:rsidRDefault="00B22ED0" w:rsidP="00BA395A">
            <w:pPr>
              <w:jc w:val="center"/>
              <w:rPr>
                <w:rFonts w:cstheme="minorHAnsi"/>
                <w:b/>
                <w:bCs/>
                <w:color w:val="FFFFFF" w:themeColor="background1"/>
                <w:lang w:eastAsia="hr-HR"/>
              </w:rPr>
            </w:pPr>
            <w:r w:rsidRPr="00E5225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E52250">
              <w:rPr>
                <w:rFonts w:cstheme="minorHAnsi"/>
                <w:b/>
                <w:bCs/>
                <w:color w:val="FFFFFF" w:themeColor="background1"/>
                <w:lang w:eastAsia="hr-HR"/>
              </w:rPr>
              <w:t>Policija Brčko distrikta BiH</w:t>
            </w:r>
          </w:p>
          <w:p w:rsidR="00B22ED0" w:rsidRPr="00E52250" w:rsidRDefault="00B22ED0" w:rsidP="00BA395A">
            <w:pPr>
              <w:jc w:val="center"/>
              <w:rPr>
                <w:rFonts w:cstheme="minorHAnsi"/>
                <w:lang w:eastAsia="hr-HR"/>
              </w:rPr>
            </w:pPr>
            <w:r w:rsidRPr="00E52250">
              <w:rPr>
                <w:rFonts w:cstheme="minorHAnsi"/>
                <w:color w:val="FFFFFF" w:themeColor="background1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:rsidR="00B22ED0" w:rsidRPr="00E52250" w:rsidRDefault="00B22ED0" w:rsidP="00BA395A">
            <w:pPr>
              <w:jc w:val="center"/>
              <w:rPr>
                <w:rFonts w:cstheme="minorHAnsi"/>
                <w:b/>
                <w:bCs/>
                <w:color w:val="FFBD59"/>
                <w:lang w:eastAsia="hr-HR"/>
              </w:rPr>
            </w:pPr>
            <w:r w:rsidRPr="00E52250">
              <w:rPr>
                <w:rFonts w:cstheme="minorHAnsi"/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:rsidR="00B22ED0" w:rsidRPr="00E52250" w:rsidRDefault="00B22ED0" w:rsidP="00B22ED0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5240"/>
        <w:gridCol w:w="3820"/>
      </w:tblGrid>
      <w:tr w:rsidR="00B22ED0" w:rsidRPr="00E52250" w:rsidTr="00BA395A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:rsidR="00B22ED0" w:rsidRPr="00E52250" w:rsidRDefault="00B22ED0" w:rsidP="00BA395A">
            <w:pPr>
              <w:jc w:val="center"/>
              <w:rPr>
                <w:rFonts w:cstheme="minorHAnsi"/>
                <w:b/>
                <w:bCs/>
                <w:color w:val="FFFFFF" w:themeColor="background1"/>
                <w:lang w:eastAsia="hr-HR"/>
              </w:rPr>
            </w:pPr>
            <w:r w:rsidRPr="00E52250">
              <w:rPr>
                <w:b/>
                <w:bCs/>
                <w:color w:val="FFFFFF" w:themeColor="background1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:rsidR="00B22ED0" w:rsidRPr="00E52250" w:rsidRDefault="00B22ED0" w:rsidP="00BA395A">
            <w:pPr>
              <w:jc w:val="center"/>
              <w:rPr>
                <w:rFonts w:cstheme="minorHAnsi"/>
                <w:b/>
                <w:bCs/>
                <w:color w:val="FFBD59"/>
                <w:lang w:eastAsia="hr-HR"/>
              </w:rPr>
            </w:pPr>
            <w:r w:rsidRPr="00E52250">
              <w:rPr>
                <w:rFonts w:cstheme="minorHAnsi"/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:rsidR="00B22ED0" w:rsidRPr="00E52250" w:rsidRDefault="00B22ED0" w:rsidP="00B22ED0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5240"/>
        <w:gridCol w:w="3820"/>
      </w:tblGrid>
      <w:tr w:rsidR="00B22ED0" w:rsidRPr="00E52250" w:rsidTr="00BA395A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:rsidR="00B22ED0" w:rsidRPr="00E52250" w:rsidRDefault="00B22ED0" w:rsidP="00BA395A">
            <w:pPr>
              <w:jc w:val="center"/>
              <w:rPr>
                <w:rFonts w:cstheme="minorHAnsi"/>
                <w:b/>
                <w:bCs/>
                <w:lang w:eastAsia="hr-HR"/>
              </w:rPr>
            </w:pPr>
            <w:r w:rsidRPr="00E52250">
              <w:rPr>
                <w:b/>
                <w:bCs/>
                <w:color w:val="FFFFFF" w:themeColor="background1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:rsidR="00B22ED0" w:rsidRPr="00E52250" w:rsidRDefault="00B22ED0" w:rsidP="00BA395A">
            <w:pPr>
              <w:jc w:val="center"/>
              <w:rPr>
                <w:rFonts w:cstheme="minorHAnsi"/>
                <w:b/>
                <w:bCs/>
                <w:color w:val="FFBD59"/>
                <w:lang w:eastAsia="hr-HR"/>
              </w:rPr>
            </w:pPr>
            <w:r w:rsidRPr="00E52250">
              <w:rPr>
                <w:rFonts w:cstheme="minorHAnsi"/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:rsidR="00B22ED0" w:rsidRPr="00E52250" w:rsidRDefault="00B22ED0" w:rsidP="00B22ED0">
      <w:pPr>
        <w:jc w:val="both"/>
        <w:rPr>
          <w:lang w:eastAsia="hr-HR"/>
        </w:rPr>
      </w:pPr>
    </w:p>
    <w:tbl>
      <w:tblPr>
        <w:tblStyle w:val="TableGrid1"/>
        <w:tblW w:w="0" w:type="auto"/>
        <w:shd w:val="clear" w:color="auto" w:fill="0099CC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B22ED0" w:rsidRPr="00E52250" w:rsidTr="00BA395A">
        <w:trPr>
          <w:trHeight w:val="624"/>
        </w:trPr>
        <w:tc>
          <w:tcPr>
            <w:tcW w:w="30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CC"/>
            <w:vAlign w:val="center"/>
            <w:hideMark/>
          </w:tcPr>
          <w:p w:rsidR="00B22ED0" w:rsidRPr="00E52250" w:rsidRDefault="00B22ED0" w:rsidP="00BA395A">
            <w:pPr>
              <w:jc w:val="center"/>
              <w:rPr>
                <w:b/>
                <w:bCs/>
                <w:color w:val="FFFFFF" w:themeColor="background1"/>
                <w:lang w:eastAsia="hr-HR"/>
              </w:rPr>
            </w:pPr>
            <w:r w:rsidRPr="00E52250">
              <w:rPr>
                <w:b/>
                <w:bCs/>
                <w:color w:val="FFFFFF" w:themeColor="background1"/>
                <w:lang w:eastAsia="hr-HR"/>
              </w:rPr>
              <w:t>#postuj</w:t>
            </w:r>
            <w:r w:rsidRPr="00E52250">
              <w:rPr>
                <w:color w:val="FFFFFF" w:themeColor="background1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CC"/>
            <w:vAlign w:val="center"/>
            <w:hideMark/>
          </w:tcPr>
          <w:p w:rsidR="00B22ED0" w:rsidRPr="00E52250" w:rsidRDefault="00B22ED0" w:rsidP="00BA395A">
            <w:pPr>
              <w:jc w:val="center"/>
              <w:rPr>
                <w:b/>
                <w:bCs/>
                <w:lang w:eastAsia="hr-HR"/>
              </w:rPr>
            </w:pPr>
            <w:r w:rsidRPr="00E52250">
              <w:rPr>
                <w:b/>
                <w:bCs/>
                <w:color w:val="FFFFFF" w:themeColor="background1"/>
                <w:lang w:eastAsia="hr-HR"/>
              </w:rPr>
              <w:t>#postuj</w:t>
            </w:r>
            <w:r w:rsidRPr="00E52250">
              <w:rPr>
                <w:color w:val="FFFFFF" w:themeColor="background1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CC"/>
            <w:vAlign w:val="center"/>
            <w:hideMark/>
          </w:tcPr>
          <w:p w:rsidR="00B22ED0" w:rsidRPr="00E52250" w:rsidRDefault="00B22ED0" w:rsidP="00BA395A">
            <w:pPr>
              <w:jc w:val="center"/>
              <w:rPr>
                <w:b/>
                <w:bCs/>
                <w:lang w:eastAsia="hr-HR"/>
              </w:rPr>
            </w:pPr>
            <w:r w:rsidRPr="00E52250">
              <w:rPr>
                <w:b/>
                <w:bCs/>
                <w:color w:val="FFFFFF" w:themeColor="background1"/>
                <w:lang w:eastAsia="hr-HR"/>
              </w:rPr>
              <w:t>#postuj</w:t>
            </w:r>
            <w:r w:rsidRPr="00E52250">
              <w:rPr>
                <w:color w:val="FFFFFF" w:themeColor="background1"/>
                <w:lang w:eastAsia="hr-HR"/>
              </w:rPr>
              <w:t>naredbe</w:t>
            </w:r>
          </w:p>
        </w:tc>
      </w:tr>
    </w:tbl>
    <w:p w:rsidR="00B22ED0" w:rsidRPr="00E52250" w:rsidRDefault="00B22ED0" w:rsidP="00B22ED0">
      <w:pPr>
        <w:jc w:val="both"/>
        <w:rPr>
          <w:lang w:eastAsia="hr-HR"/>
        </w:rPr>
      </w:pPr>
    </w:p>
    <w:p w:rsidR="00B22ED0" w:rsidRPr="00E52250" w:rsidRDefault="00B22ED0" w:rsidP="00B22ED0">
      <w:pPr>
        <w:jc w:val="right"/>
        <w:rPr>
          <w:rFonts w:asciiTheme="majorHAnsi" w:hAnsiTheme="majorHAnsi"/>
          <w:b/>
          <w:bCs/>
          <w:lang w:eastAsia="hr-HR"/>
        </w:rPr>
      </w:pPr>
      <w:r w:rsidRPr="00E52250">
        <w:rPr>
          <w:rFonts w:asciiTheme="majorHAnsi" w:hAnsiTheme="majorHAnsi"/>
          <w:b/>
          <w:bCs/>
          <w:lang w:eastAsia="hr-HR"/>
        </w:rPr>
        <w:t>Štab za zaštitu i spasavanje Brčko distrikta BiH</w:t>
      </w:r>
    </w:p>
    <w:p w:rsidR="00B22ED0" w:rsidRPr="00E52250" w:rsidRDefault="00B22ED0" w:rsidP="00B22ED0">
      <w:pPr>
        <w:tabs>
          <w:tab w:val="left" w:pos="2700"/>
        </w:tabs>
      </w:pPr>
    </w:p>
    <w:p w:rsidR="00B22ED0" w:rsidRPr="00D1484A" w:rsidRDefault="00B22ED0" w:rsidP="00B22ED0">
      <w:pPr>
        <w:jc w:val="both"/>
        <w:rPr>
          <w:highlight w:val="yellow"/>
          <w:lang w:eastAsia="hr-HR"/>
        </w:rPr>
      </w:pPr>
    </w:p>
    <w:p w:rsidR="00B22ED0" w:rsidRDefault="00B22ED0" w:rsidP="00B22ED0"/>
    <w:p w:rsidR="00736A45" w:rsidRPr="00D1484A" w:rsidRDefault="00736A45" w:rsidP="00736A45">
      <w:pPr>
        <w:jc w:val="both"/>
        <w:rPr>
          <w:highlight w:val="yellow"/>
          <w:lang w:eastAsia="hr-HR"/>
        </w:rPr>
      </w:pPr>
    </w:p>
    <w:sectPr w:rsidR="00736A45" w:rsidRPr="00D1484A" w:rsidSect="009F2300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3117"/>
    <w:rsid w:val="00003CEA"/>
    <w:rsid w:val="00004733"/>
    <w:rsid w:val="00006808"/>
    <w:rsid w:val="00007D2C"/>
    <w:rsid w:val="0001268F"/>
    <w:rsid w:val="00013118"/>
    <w:rsid w:val="00013674"/>
    <w:rsid w:val="000156AD"/>
    <w:rsid w:val="00015EC8"/>
    <w:rsid w:val="000222F6"/>
    <w:rsid w:val="0002313A"/>
    <w:rsid w:val="0002525E"/>
    <w:rsid w:val="000261B1"/>
    <w:rsid w:val="00031104"/>
    <w:rsid w:val="000323CD"/>
    <w:rsid w:val="00033D45"/>
    <w:rsid w:val="000373E2"/>
    <w:rsid w:val="00037ED0"/>
    <w:rsid w:val="00041377"/>
    <w:rsid w:val="00041A4E"/>
    <w:rsid w:val="00042CF0"/>
    <w:rsid w:val="00043AED"/>
    <w:rsid w:val="0004579D"/>
    <w:rsid w:val="000509DA"/>
    <w:rsid w:val="000555D8"/>
    <w:rsid w:val="00055C17"/>
    <w:rsid w:val="00065046"/>
    <w:rsid w:val="0006519D"/>
    <w:rsid w:val="00067BDA"/>
    <w:rsid w:val="00067CC6"/>
    <w:rsid w:val="000700F0"/>
    <w:rsid w:val="00070525"/>
    <w:rsid w:val="00072BCB"/>
    <w:rsid w:val="00075340"/>
    <w:rsid w:val="0007647B"/>
    <w:rsid w:val="000777C5"/>
    <w:rsid w:val="000804B2"/>
    <w:rsid w:val="000804C2"/>
    <w:rsid w:val="000809BA"/>
    <w:rsid w:val="0008111F"/>
    <w:rsid w:val="000812E5"/>
    <w:rsid w:val="00084BA1"/>
    <w:rsid w:val="00085548"/>
    <w:rsid w:val="00087FF1"/>
    <w:rsid w:val="00091050"/>
    <w:rsid w:val="0009218E"/>
    <w:rsid w:val="00096CDC"/>
    <w:rsid w:val="000A3B22"/>
    <w:rsid w:val="000A672C"/>
    <w:rsid w:val="000A77F7"/>
    <w:rsid w:val="000A796D"/>
    <w:rsid w:val="000B253C"/>
    <w:rsid w:val="000B335F"/>
    <w:rsid w:val="000B350A"/>
    <w:rsid w:val="000B5950"/>
    <w:rsid w:val="000C1B18"/>
    <w:rsid w:val="000C5630"/>
    <w:rsid w:val="000C5C57"/>
    <w:rsid w:val="000D0303"/>
    <w:rsid w:val="000D05CC"/>
    <w:rsid w:val="000D1726"/>
    <w:rsid w:val="000D20F9"/>
    <w:rsid w:val="000D515C"/>
    <w:rsid w:val="000D7473"/>
    <w:rsid w:val="000E5123"/>
    <w:rsid w:val="000F1651"/>
    <w:rsid w:val="000F27B8"/>
    <w:rsid w:val="000F3456"/>
    <w:rsid w:val="000F4644"/>
    <w:rsid w:val="000F5BB7"/>
    <w:rsid w:val="000F76D6"/>
    <w:rsid w:val="001008A7"/>
    <w:rsid w:val="00101210"/>
    <w:rsid w:val="0010716B"/>
    <w:rsid w:val="00110632"/>
    <w:rsid w:val="00111723"/>
    <w:rsid w:val="00111E9B"/>
    <w:rsid w:val="0011379A"/>
    <w:rsid w:val="001145B6"/>
    <w:rsid w:val="001146BA"/>
    <w:rsid w:val="00115804"/>
    <w:rsid w:val="00117AC8"/>
    <w:rsid w:val="00117F82"/>
    <w:rsid w:val="0012042B"/>
    <w:rsid w:val="00121220"/>
    <w:rsid w:val="001219F7"/>
    <w:rsid w:val="00121B29"/>
    <w:rsid w:val="00122026"/>
    <w:rsid w:val="0012426F"/>
    <w:rsid w:val="001242B2"/>
    <w:rsid w:val="00124712"/>
    <w:rsid w:val="00124CEA"/>
    <w:rsid w:val="00125571"/>
    <w:rsid w:val="00125CFB"/>
    <w:rsid w:val="00130B4C"/>
    <w:rsid w:val="00135FCB"/>
    <w:rsid w:val="00140AA7"/>
    <w:rsid w:val="0014182F"/>
    <w:rsid w:val="00141F6F"/>
    <w:rsid w:val="0014237B"/>
    <w:rsid w:val="0014341F"/>
    <w:rsid w:val="00152A03"/>
    <w:rsid w:val="00153EC0"/>
    <w:rsid w:val="00155A73"/>
    <w:rsid w:val="0015659C"/>
    <w:rsid w:val="00157224"/>
    <w:rsid w:val="0016279C"/>
    <w:rsid w:val="00165BE9"/>
    <w:rsid w:val="00165E48"/>
    <w:rsid w:val="00170E72"/>
    <w:rsid w:val="00171C85"/>
    <w:rsid w:val="0017229F"/>
    <w:rsid w:val="001729F2"/>
    <w:rsid w:val="00176528"/>
    <w:rsid w:val="00182916"/>
    <w:rsid w:val="001829F3"/>
    <w:rsid w:val="00182DCC"/>
    <w:rsid w:val="00184320"/>
    <w:rsid w:val="001844B7"/>
    <w:rsid w:val="001878F7"/>
    <w:rsid w:val="00191D3C"/>
    <w:rsid w:val="001925CD"/>
    <w:rsid w:val="001A19DD"/>
    <w:rsid w:val="001A1F4F"/>
    <w:rsid w:val="001A6383"/>
    <w:rsid w:val="001A7177"/>
    <w:rsid w:val="001A77C5"/>
    <w:rsid w:val="001B33F8"/>
    <w:rsid w:val="001B4FD8"/>
    <w:rsid w:val="001C09CD"/>
    <w:rsid w:val="001C19CC"/>
    <w:rsid w:val="001C3BB5"/>
    <w:rsid w:val="001C3C6A"/>
    <w:rsid w:val="001C407E"/>
    <w:rsid w:val="001C4C36"/>
    <w:rsid w:val="001C50C8"/>
    <w:rsid w:val="001D065E"/>
    <w:rsid w:val="001D0997"/>
    <w:rsid w:val="001D0E26"/>
    <w:rsid w:val="001D1C9C"/>
    <w:rsid w:val="001D32F8"/>
    <w:rsid w:val="001D34E6"/>
    <w:rsid w:val="001D3AC7"/>
    <w:rsid w:val="001D4A74"/>
    <w:rsid w:val="001D5301"/>
    <w:rsid w:val="001E5377"/>
    <w:rsid w:val="001E7303"/>
    <w:rsid w:val="001F0551"/>
    <w:rsid w:val="001F0D4B"/>
    <w:rsid w:val="001F154F"/>
    <w:rsid w:val="001F34EB"/>
    <w:rsid w:val="001F6292"/>
    <w:rsid w:val="001F7145"/>
    <w:rsid w:val="00201BFD"/>
    <w:rsid w:val="00205E29"/>
    <w:rsid w:val="00205F91"/>
    <w:rsid w:val="00210579"/>
    <w:rsid w:val="00210CDA"/>
    <w:rsid w:val="00220D97"/>
    <w:rsid w:val="00224001"/>
    <w:rsid w:val="0022419A"/>
    <w:rsid w:val="0022694F"/>
    <w:rsid w:val="00226D52"/>
    <w:rsid w:val="00227327"/>
    <w:rsid w:val="00230FF1"/>
    <w:rsid w:val="0023324F"/>
    <w:rsid w:val="00233586"/>
    <w:rsid w:val="002336A5"/>
    <w:rsid w:val="0023383B"/>
    <w:rsid w:val="00233D4D"/>
    <w:rsid w:val="00234913"/>
    <w:rsid w:val="00237CD9"/>
    <w:rsid w:val="00243CBF"/>
    <w:rsid w:val="002443D8"/>
    <w:rsid w:val="0024531F"/>
    <w:rsid w:val="002459BE"/>
    <w:rsid w:val="00245C30"/>
    <w:rsid w:val="00250FA1"/>
    <w:rsid w:val="0025554D"/>
    <w:rsid w:val="00260640"/>
    <w:rsid w:val="00260AED"/>
    <w:rsid w:val="00260F2A"/>
    <w:rsid w:val="00261316"/>
    <w:rsid w:val="00261976"/>
    <w:rsid w:val="0026229B"/>
    <w:rsid w:val="00262F6C"/>
    <w:rsid w:val="002632B9"/>
    <w:rsid w:val="00270764"/>
    <w:rsid w:val="00271BA6"/>
    <w:rsid w:val="00273311"/>
    <w:rsid w:val="002740BD"/>
    <w:rsid w:val="00275068"/>
    <w:rsid w:val="0027607C"/>
    <w:rsid w:val="00277BD4"/>
    <w:rsid w:val="00280463"/>
    <w:rsid w:val="002836BF"/>
    <w:rsid w:val="002848E8"/>
    <w:rsid w:val="00285EEB"/>
    <w:rsid w:val="00287852"/>
    <w:rsid w:val="002911DB"/>
    <w:rsid w:val="0029133C"/>
    <w:rsid w:val="00296614"/>
    <w:rsid w:val="00296DCE"/>
    <w:rsid w:val="00297579"/>
    <w:rsid w:val="002A3441"/>
    <w:rsid w:val="002A34EE"/>
    <w:rsid w:val="002A6AF4"/>
    <w:rsid w:val="002B148C"/>
    <w:rsid w:val="002B1D15"/>
    <w:rsid w:val="002B3C49"/>
    <w:rsid w:val="002B6229"/>
    <w:rsid w:val="002B7C6C"/>
    <w:rsid w:val="002C017B"/>
    <w:rsid w:val="002C2473"/>
    <w:rsid w:val="002C3A41"/>
    <w:rsid w:val="002C6315"/>
    <w:rsid w:val="002C6C8D"/>
    <w:rsid w:val="002D1DC4"/>
    <w:rsid w:val="002D37E1"/>
    <w:rsid w:val="002D5EB4"/>
    <w:rsid w:val="002D6515"/>
    <w:rsid w:val="002D6842"/>
    <w:rsid w:val="002D6A89"/>
    <w:rsid w:val="002D6F7A"/>
    <w:rsid w:val="002D7C6C"/>
    <w:rsid w:val="002E02A6"/>
    <w:rsid w:val="002E1209"/>
    <w:rsid w:val="002E3A03"/>
    <w:rsid w:val="002E54B6"/>
    <w:rsid w:val="002E7B33"/>
    <w:rsid w:val="002E7CB8"/>
    <w:rsid w:val="002F3251"/>
    <w:rsid w:val="002F3279"/>
    <w:rsid w:val="002F5A43"/>
    <w:rsid w:val="002F7207"/>
    <w:rsid w:val="003052A2"/>
    <w:rsid w:val="00305B11"/>
    <w:rsid w:val="00305CE3"/>
    <w:rsid w:val="00305FD5"/>
    <w:rsid w:val="00307F2F"/>
    <w:rsid w:val="00310C90"/>
    <w:rsid w:val="00312335"/>
    <w:rsid w:val="00315392"/>
    <w:rsid w:val="003202A5"/>
    <w:rsid w:val="00325064"/>
    <w:rsid w:val="00326395"/>
    <w:rsid w:val="0033150F"/>
    <w:rsid w:val="0033197D"/>
    <w:rsid w:val="00331AEA"/>
    <w:rsid w:val="00333E5D"/>
    <w:rsid w:val="003347AE"/>
    <w:rsid w:val="0033613F"/>
    <w:rsid w:val="0034198B"/>
    <w:rsid w:val="0034405F"/>
    <w:rsid w:val="00345472"/>
    <w:rsid w:val="00346D89"/>
    <w:rsid w:val="0034748B"/>
    <w:rsid w:val="00351E59"/>
    <w:rsid w:val="00353AEA"/>
    <w:rsid w:val="00355512"/>
    <w:rsid w:val="003556F8"/>
    <w:rsid w:val="00356F28"/>
    <w:rsid w:val="0036071F"/>
    <w:rsid w:val="00361403"/>
    <w:rsid w:val="003619EF"/>
    <w:rsid w:val="00363DCC"/>
    <w:rsid w:val="00372091"/>
    <w:rsid w:val="0037758E"/>
    <w:rsid w:val="00377F33"/>
    <w:rsid w:val="003839F2"/>
    <w:rsid w:val="00384BFB"/>
    <w:rsid w:val="003873B2"/>
    <w:rsid w:val="003875D0"/>
    <w:rsid w:val="003A0B19"/>
    <w:rsid w:val="003A7361"/>
    <w:rsid w:val="003B0625"/>
    <w:rsid w:val="003B1260"/>
    <w:rsid w:val="003B13DC"/>
    <w:rsid w:val="003B19BD"/>
    <w:rsid w:val="003B45AF"/>
    <w:rsid w:val="003B5274"/>
    <w:rsid w:val="003B554B"/>
    <w:rsid w:val="003B56FC"/>
    <w:rsid w:val="003B6875"/>
    <w:rsid w:val="003B7E48"/>
    <w:rsid w:val="003C58B7"/>
    <w:rsid w:val="003C5C14"/>
    <w:rsid w:val="003C7804"/>
    <w:rsid w:val="003D00AD"/>
    <w:rsid w:val="003D037D"/>
    <w:rsid w:val="003D12DE"/>
    <w:rsid w:val="003D1BFD"/>
    <w:rsid w:val="003D23DE"/>
    <w:rsid w:val="003D4DFF"/>
    <w:rsid w:val="003D50EC"/>
    <w:rsid w:val="003D7CD8"/>
    <w:rsid w:val="003E0F5C"/>
    <w:rsid w:val="003E15B0"/>
    <w:rsid w:val="003E5462"/>
    <w:rsid w:val="003F0C6C"/>
    <w:rsid w:val="003F2FA6"/>
    <w:rsid w:val="003F6215"/>
    <w:rsid w:val="003F6F89"/>
    <w:rsid w:val="003F7109"/>
    <w:rsid w:val="00401B82"/>
    <w:rsid w:val="00403F2C"/>
    <w:rsid w:val="004053A3"/>
    <w:rsid w:val="004061A4"/>
    <w:rsid w:val="00411D50"/>
    <w:rsid w:val="00412C33"/>
    <w:rsid w:val="0041635A"/>
    <w:rsid w:val="00416E4D"/>
    <w:rsid w:val="00416EB4"/>
    <w:rsid w:val="004228E1"/>
    <w:rsid w:val="00422F39"/>
    <w:rsid w:val="00424E21"/>
    <w:rsid w:val="004250C4"/>
    <w:rsid w:val="0042666F"/>
    <w:rsid w:val="004275AA"/>
    <w:rsid w:val="0043556F"/>
    <w:rsid w:val="0044220D"/>
    <w:rsid w:val="0044244D"/>
    <w:rsid w:val="004434B5"/>
    <w:rsid w:val="0044394A"/>
    <w:rsid w:val="00447C27"/>
    <w:rsid w:val="0045039B"/>
    <w:rsid w:val="004518E2"/>
    <w:rsid w:val="004539DD"/>
    <w:rsid w:val="00453FB4"/>
    <w:rsid w:val="0045447E"/>
    <w:rsid w:val="00454BDA"/>
    <w:rsid w:val="0045514F"/>
    <w:rsid w:val="0045697A"/>
    <w:rsid w:val="00457667"/>
    <w:rsid w:val="00462CA0"/>
    <w:rsid w:val="004646BC"/>
    <w:rsid w:val="00465E39"/>
    <w:rsid w:val="004662FC"/>
    <w:rsid w:val="00467944"/>
    <w:rsid w:val="0047024B"/>
    <w:rsid w:val="00472E3B"/>
    <w:rsid w:val="00474956"/>
    <w:rsid w:val="00475114"/>
    <w:rsid w:val="004810DE"/>
    <w:rsid w:val="00483D4D"/>
    <w:rsid w:val="00484F53"/>
    <w:rsid w:val="0048620C"/>
    <w:rsid w:val="00490FF6"/>
    <w:rsid w:val="00494A36"/>
    <w:rsid w:val="0049525B"/>
    <w:rsid w:val="00496143"/>
    <w:rsid w:val="00497032"/>
    <w:rsid w:val="0049745F"/>
    <w:rsid w:val="004A034F"/>
    <w:rsid w:val="004A0903"/>
    <w:rsid w:val="004A4A5F"/>
    <w:rsid w:val="004A6052"/>
    <w:rsid w:val="004A6FB7"/>
    <w:rsid w:val="004A7948"/>
    <w:rsid w:val="004A7B94"/>
    <w:rsid w:val="004B28A6"/>
    <w:rsid w:val="004B3552"/>
    <w:rsid w:val="004B3B25"/>
    <w:rsid w:val="004B5420"/>
    <w:rsid w:val="004B67EC"/>
    <w:rsid w:val="004C094F"/>
    <w:rsid w:val="004C0E75"/>
    <w:rsid w:val="004C155E"/>
    <w:rsid w:val="004C2CBC"/>
    <w:rsid w:val="004C55CC"/>
    <w:rsid w:val="004C76DE"/>
    <w:rsid w:val="004D2222"/>
    <w:rsid w:val="004E2DC3"/>
    <w:rsid w:val="004E39D2"/>
    <w:rsid w:val="004E3F4F"/>
    <w:rsid w:val="004F012B"/>
    <w:rsid w:val="004F1E0F"/>
    <w:rsid w:val="004F52C6"/>
    <w:rsid w:val="004F5C35"/>
    <w:rsid w:val="004F7F96"/>
    <w:rsid w:val="00500ED4"/>
    <w:rsid w:val="00503536"/>
    <w:rsid w:val="005051E4"/>
    <w:rsid w:val="005069E2"/>
    <w:rsid w:val="0050746F"/>
    <w:rsid w:val="0050748B"/>
    <w:rsid w:val="00521873"/>
    <w:rsid w:val="005228EF"/>
    <w:rsid w:val="005246FB"/>
    <w:rsid w:val="00527A1D"/>
    <w:rsid w:val="005327DB"/>
    <w:rsid w:val="00532CC0"/>
    <w:rsid w:val="00533A7D"/>
    <w:rsid w:val="0053469A"/>
    <w:rsid w:val="00535926"/>
    <w:rsid w:val="00545C07"/>
    <w:rsid w:val="00546B2C"/>
    <w:rsid w:val="00546BD1"/>
    <w:rsid w:val="0054718B"/>
    <w:rsid w:val="00552188"/>
    <w:rsid w:val="00554F37"/>
    <w:rsid w:val="00556432"/>
    <w:rsid w:val="005571F9"/>
    <w:rsid w:val="0056054A"/>
    <w:rsid w:val="005607D3"/>
    <w:rsid w:val="00561C88"/>
    <w:rsid w:val="0056273B"/>
    <w:rsid w:val="00562828"/>
    <w:rsid w:val="005629D3"/>
    <w:rsid w:val="00563C40"/>
    <w:rsid w:val="005647C6"/>
    <w:rsid w:val="00564801"/>
    <w:rsid w:val="0056795A"/>
    <w:rsid w:val="0057332A"/>
    <w:rsid w:val="00574549"/>
    <w:rsid w:val="00576743"/>
    <w:rsid w:val="00576B31"/>
    <w:rsid w:val="0057724B"/>
    <w:rsid w:val="00577F6F"/>
    <w:rsid w:val="00580039"/>
    <w:rsid w:val="00580272"/>
    <w:rsid w:val="0058095F"/>
    <w:rsid w:val="005825BB"/>
    <w:rsid w:val="0058522E"/>
    <w:rsid w:val="00585632"/>
    <w:rsid w:val="00587C2A"/>
    <w:rsid w:val="00590A7B"/>
    <w:rsid w:val="00590F23"/>
    <w:rsid w:val="0059108E"/>
    <w:rsid w:val="00593245"/>
    <w:rsid w:val="00593DC7"/>
    <w:rsid w:val="005A169C"/>
    <w:rsid w:val="005A3779"/>
    <w:rsid w:val="005A56EE"/>
    <w:rsid w:val="005B11A5"/>
    <w:rsid w:val="005B505C"/>
    <w:rsid w:val="005B5751"/>
    <w:rsid w:val="005B58A5"/>
    <w:rsid w:val="005B5F9D"/>
    <w:rsid w:val="005C0554"/>
    <w:rsid w:val="005C10A8"/>
    <w:rsid w:val="005C2758"/>
    <w:rsid w:val="005D61CF"/>
    <w:rsid w:val="005D6E91"/>
    <w:rsid w:val="005E059D"/>
    <w:rsid w:val="005E0BD0"/>
    <w:rsid w:val="005E1469"/>
    <w:rsid w:val="005E6E24"/>
    <w:rsid w:val="005F0E32"/>
    <w:rsid w:val="005F1A92"/>
    <w:rsid w:val="005F51EC"/>
    <w:rsid w:val="005F64D2"/>
    <w:rsid w:val="005F661A"/>
    <w:rsid w:val="005F66BE"/>
    <w:rsid w:val="005F77CB"/>
    <w:rsid w:val="006011E3"/>
    <w:rsid w:val="00601CE5"/>
    <w:rsid w:val="00604E03"/>
    <w:rsid w:val="00605EA5"/>
    <w:rsid w:val="00613293"/>
    <w:rsid w:val="00614A5B"/>
    <w:rsid w:val="00614DE6"/>
    <w:rsid w:val="00616611"/>
    <w:rsid w:val="00620038"/>
    <w:rsid w:val="00620C78"/>
    <w:rsid w:val="00622249"/>
    <w:rsid w:val="00623359"/>
    <w:rsid w:val="0062506C"/>
    <w:rsid w:val="0062723E"/>
    <w:rsid w:val="00627AAC"/>
    <w:rsid w:val="006320FA"/>
    <w:rsid w:val="00632D56"/>
    <w:rsid w:val="00632F8D"/>
    <w:rsid w:val="00634F81"/>
    <w:rsid w:val="00636E21"/>
    <w:rsid w:val="0064791B"/>
    <w:rsid w:val="006522F3"/>
    <w:rsid w:val="006543BE"/>
    <w:rsid w:val="00654FD8"/>
    <w:rsid w:val="0065621E"/>
    <w:rsid w:val="00657A0E"/>
    <w:rsid w:val="00661BF6"/>
    <w:rsid w:val="00662E0F"/>
    <w:rsid w:val="0066761D"/>
    <w:rsid w:val="006715C1"/>
    <w:rsid w:val="006779CA"/>
    <w:rsid w:val="0068429C"/>
    <w:rsid w:val="006844D4"/>
    <w:rsid w:val="00685504"/>
    <w:rsid w:val="006859A0"/>
    <w:rsid w:val="00686FBA"/>
    <w:rsid w:val="00687C32"/>
    <w:rsid w:val="00690742"/>
    <w:rsid w:val="00691B1D"/>
    <w:rsid w:val="00692889"/>
    <w:rsid w:val="0069428D"/>
    <w:rsid w:val="006958DD"/>
    <w:rsid w:val="006960D5"/>
    <w:rsid w:val="006967DC"/>
    <w:rsid w:val="006A0000"/>
    <w:rsid w:val="006A0E58"/>
    <w:rsid w:val="006A24B4"/>
    <w:rsid w:val="006A5014"/>
    <w:rsid w:val="006A54DF"/>
    <w:rsid w:val="006A58C3"/>
    <w:rsid w:val="006A5D0A"/>
    <w:rsid w:val="006A7BD4"/>
    <w:rsid w:val="006B3720"/>
    <w:rsid w:val="006B7AD8"/>
    <w:rsid w:val="006C005A"/>
    <w:rsid w:val="006C0603"/>
    <w:rsid w:val="006C140F"/>
    <w:rsid w:val="006C47D1"/>
    <w:rsid w:val="006C55B9"/>
    <w:rsid w:val="006C7905"/>
    <w:rsid w:val="006D02B5"/>
    <w:rsid w:val="006D0800"/>
    <w:rsid w:val="006D0F27"/>
    <w:rsid w:val="006D4D65"/>
    <w:rsid w:val="006D79EF"/>
    <w:rsid w:val="006E0C1D"/>
    <w:rsid w:val="006E2398"/>
    <w:rsid w:val="006E59BA"/>
    <w:rsid w:val="006E6881"/>
    <w:rsid w:val="006E74E5"/>
    <w:rsid w:val="006F0153"/>
    <w:rsid w:val="006F0F4D"/>
    <w:rsid w:val="006F40B5"/>
    <w:rsid w:val="006F7CD2"/>
    <w:rsid w:val="007020C3"/>
    <w:rsid w:val="00702AC8"/>
    <w:rsid w:val="007032C9"/>
    <w:rsid w:val="007116EE"/>
    <w:rsid w:val="0071333F"/>
    <w:rsid w:val="00713D10"/>
    <w:rsid w:val="007179C5"/>
    <w:rsid w:val="0072207F"/>
    <w:rsid w:val="0072231A"/>
    <w:rsid w:val="00725215"/>
    <w:rsid w:val="007263EA"/>
    <w:rsid w:val="007263FC"/>
    <w:rsid w:val="007268FC"/>
    <w:rsid w:val="00736A45"/>
    <w:rsid w:val="007378C1"/>
    <w:rsid w:val="00741483"/>
    <w:rsid w:val="00745D46"/>
    <w:rsid w:val="00750B7F"/>
    <w:rsid w:val="007546A6"/>
    <w:rsid w:val="00754B50"/>
    <w:rsid w:val="00755338"/>
    <w:rsid w:val="007573D3"/>
    <w:rsid w:val="007578AF"/>
    <w:rsid w:val="00760E44"/>
    <w:rsid w:val="007647FF"/>
    <w:rsid w:val="00764852"/>
    <w:rsid w:val="00764A75"/>
    <w:rsid w:val="00764EFB"/>
    <w:rsid w:val="007730EA"/>
    <w:rsid w:val="0077764A"/>
    <w:rsid w:val="00780CE2"/>
    <w:rsid w:val="00781772"/>
    <w:rsid w:val="00782CCC"/>
    <w:rsid w:val="007864C8"/>
    <w:rsid w:val="00791158"/>
    <w:rsid w:val="00791D3C"/>
    <w:rsid w:val="00795254"/>
    <w:rsid w:val="007954DB"/>
    <w:rsid w:val="00795CFA"/>
    <w:rsid w:val="00797894"/>
    <w:rsid w:val="007A049F"/>
    <w:rsid w:val="007A06FB"/>
    <w:rsid w:val="007A170A"/>
    <w:rsid w:val="007A30D7"/>
    <w:rsid w:val="007A5014"/>
    <w:rsid w:val="007A7EFB"/>
    <w:rsid w:val="007B47D6"/>
    <w:rsid w:val="007B614A"/>
    <w:rsid w:val="007B6881"/>
    <w:rsid w:val="007B79A7"/>
    <w:rsid w:val="007C172B"/>
    <w:rsid w:val="007C196B"/>
    <w:rsid w:val="007C1A8E"/>
    <w:rsid w:val="007C3C95"/>
    <w:rsid w:val="007C69CC"/>
    <w:rsid w:val="007D3FEA"/>
    <w:rsid w:val="007D457F"/>
    <w:rsid w:val="007D5AF0"/>
    <w:rsid w:val="007E02F7"/>
    <w:rsid w:val="007E6189"/>
    <w:rsid w:val="007E6C13"/>
    <w:rsid w:val="007E712E"/>
    <w:rsid w:val="007F0109"/>
    <w:rsid w:val="007F1736"/>
    <w:rsid w:val="007F1F9A"/>
    <w:rsid w:val="007F4ED5"/>
    <w:rsid w:val="007F51F7"/>
    <w:rsid w:val="007F5EA6"/>
    <w:rsid w:val="007F6415"/>
    <w:rsid w:val="007F79B9"/>
    <w:rsid w:val="00802572"/>
    <w:rsid w:val="00802FDF"/>
    <w:rsid w:val="00805EBC"/>
    <w:rsid w:val="00811A7B"/>
    <w:rsid w:val="00812BCC"/>
    <w:rsid w:val="0081314E"/>
    <w:rsid w:val="00821AB9"/>
    <w:rsid w:val="00823EF6"/>
    <w:rsid w:val="00825713"/>
    <w:rsid w:val="00826F65"/>
    <w:rsid w:val="00830132"/>
    <w:rsid w:val="00830454"/>
    <w:rsid w:val="00832DE5"/>
    <w:rsid w:val="00834892"/>
    <w:rsid w:val="00834EF7"/>
    <w:rsid w:val="00835F9E"/>
    <w:rsid w:val="00840AAF"/>
    <w:rsid w:val="00844374"/>
    <w:rsid w:val="00845333"/>
    <w:rsid w:val="008467B6"/>
    <w:rsid w:val="00847529"/>
    <w:rsid w:val="00850740"/>
    <w:rsid w:val="0085760D"/>
    <w:rsid w:val="00862396"/>
    <w:rsid w:val="00866E3A"/>
    <w:rsid w:val="0087125F"/>
    <w:rsid w:val="0087164A"/>
    <w:rsid w:val="00872414"/>
    <w:rsid w:val="008777EA"/>
    <w:rsid w:val="00880337"/>
    <w:rsid w:val="008803C4"/>
    <w:rsid w:val="008835D6"/>
    <w:rsid w:val="008843C8"/>
    <w:rsid w:val="00884622"/>
    <w:rsid w:val="00887942"/>
    <w:rsid w:val="00890C48"/>
    <w:rsid w:val="00892101"/>
    <w:rsid w:val="00894D7D"/>
    <w:rsid w:val="008975FA"/>
    <w:rsid w:val="00897D25"/>
    <w:rsid w:val="008A2876"/>
    <w:rsid w:val="008A388A"/>
    <w:rsid w:val="008A4E57"/>
    <w:rsid w:val="008A6CB6"/>
    <w:rsid w:val="008A7E27"/>
    <w:rsid w:val="008B45C9"/>
    <w:rsid w:val="008B665F"/>
    <w:rsid w:val="008C44BD"/>
    <w:rsid w:val="008C4A1F"/>
    <w:rsid w:val="008C60CE"/>
    <w:rsid w:val="008C7453"/>
    <w:rsid w:val="008C7C47"/>
    <w:rsid w:val="008D253B"/>
    <w:rsid w:val="008D27C8"/>
    <w:rsid w:val="008D547D"/>
    <w:rsid w:val="008D7443"/>
    <w:rsid w:val="008E1F7C"/>
    <w:rsid w:val="008E2B9A"/>
    <w:rsid w:val="008E5634"/>
    <w:rsid w:val="008E72B1"/>
    <w:rsid w:val="008F2B21"/>
    <w:rsid w:val="008F3D88"/>
    <w:rsid w:val="008F4784"/>
    <w:rsid w:val="008F6737"/>
    <w:rsid w:val="009009E1"/>
    <w:rsid w:val="009023C8"/>
    <w:rsid w:val="00906968"/>
    <w:rsid w:val="0091001B"/>
    <w:rsid w:val="0091060D"/>
    <w:rsid w:val="00913DCB"/>
    <w:rsid w:val="00913ED9"/>
    <w:rsid w:val="009204C8"/>
    <w:rsid w:val="009217F6"/>
    <w:rsid w:val="009274ED"/>
    <w:rsid w:val="00930FC1"/>
    <w:rsid w:val="00934F3B"/>
    <w:rsid w:val="00936C46"/>
    <w:rsid w:val="00944EBD"/>
    <w:rsid w:val="00945EDB"/>
    <w:rsid w:val="009507AF"/>
    <w:rsid w:val="009518F5"/>
    <w:rsid w:val="00951A6B"/>
    <w:rsid w:val="00955584"/>
    <w:rsid w:val="0096000C"/>
    <w:rsid w:val="009609DA"/>
    <w:rsid w:val="00970607"/>
    <w:rsid w:val="00971554"/>
    <w:rsid w:val="0097589F"/>
    <w:rsid w:val="009764A5"/>
    <w:rsid w:val="0098151F"/>
    <w:rsid w:val="00982797"/>
    <w:rsid w:val="009854A1"/>
    <w:rsid w:val="00986CBB"/>
    <w:rsid w:val="009902D0"/>
    <w:rsid w:val="00991F41"/>
    <w:rsid w:val="009A0314"/>
    <w:rsid w:val="009A2F05"/>
    <w:rsid w:val="009A42C9"/>
    <w:rsid w:val="009A5866"/>
    <w:rsid w:val="009A631B"/>
    <w:rsid w:val="009B239D"/>
    <w:rsid w:val="009B5D75"/>
    <w:rsid w:val="009B7589"/>
    <w:rsid w:val="009C460A"/>
    <w:rsid w:val="009C5E33"/>
    <w:rsid w:val="009C662C"/>
    <w:rsid w:val="009C7D28"/>
    <w:rsid w:val="009D03AE"/>
    <w:rsid w:val="009D0EF9"/>
    <w:rsid w:val="009D7D15"/>
    <w:rsid w:val="009D7D66"/>
    <w:rsid w:val="009E3AEB"/>
    <w:rsid w:val="009E744C"/>
    <w:rsid w:val="009F2300"/>
    <w:rsid w:val="009F2BAF"/>
    <w:rsid w:val="009F32A9"/>
    <w:rsid w:val="009F3904"/>
    <w:rsid w:val="009F3CFF"/>
    <w:rsid w:val="009F4506"/>
    <w:rsid w:val="009F4E39"/>
    <w:rsid w:val="009F5BC0"/>
    <w:rsid w:val="009F6070"/>
    <w:rsid w:val="00A02436"/>
    <w:rsid w:val="00A03B61"/>
    <w:rsid w:val="00A05080"/>
    <w:rsid w:val="00A123E6"/>
    <w:rsid w:val="00A1248C"/>
    <w:rsid w:val="00A12721"/>
    <w:rsid w:val="00A148F8"/>
    <w:rsid w:val="00A160DE"/>
    <w:rsid w:val="00A16B7B"/>
    <w:rsid w:val="00A24104"/>
    <w:rsid w:val="00A24C4B"/>
    <w:rsid w:val="00A31134"/>
    <w:rsid w:val="00A314D3"/>
    <w:rsid w:val="00A32F89"/>
    <w:rsid w:val="00A339B3"/>
    <w:rsid w:val="00A33E59"/>
    <w:rsid w:val="00A341B4"/>
    <w:rsid w:val="00A36091"/>
    <w:rsid w:val="00A36A05"/>
    <w:rsid w:val="00A37F92"/>
    <w:rsid w:val="00A43DB2"/>
    <w:rsid w:val="00A445F8"/>
    <w:rsid w:val="00A44CA3"/>
    <w:rsid w:val="00A51FFD"/>
    <w:rsid w:val="00A533F4"/>
    <w:rsid w:val="00A56EA4"/>
    <w:rsid w:val="00A57AEC"/>
    <w:rsid w:val="00A62973"/>
    <w:rsid w:val="00A65EED"/>
    <w:rsid w:val="00A66128"/>
    <w:rsid w:val="00A70369"/>
    <w:rsid w:val="00A712AA"/>
    <w:rsid w:val="00A71913"/>
    <w:rsid w:val="00A745A5"/>
    <w:rsid w:val="00A75359"/>
    <w:rsid w:val="00A77A09"/>
    <w:rsid w:val="00A818B8"/>
    <w:rsid w:val="00A87B27"/>
    <w:rsid w:val="00A92510"/>
    <w:rsid w:val="00A925B0"/>
    <w:rsid w:val="00A94EDD"/>
    <w:rsid w:val="00AA172A"/>
    <w:rsid w:val="00AA370F"/>
    <w:rsid w:val="00AA4922"/>
    <w:rsid w:val="00AA5190"/>
    <w:rsid w:val="00AA60A4"/>
    <w:rsid w:val="00AA704F"/>
    <w:rsid w:val="00AB06FA"/>
    <w:rsid w:val="00AB0A6B"/>
    <w:rsid w:val="00AB6B75"/>
    <w:rsid w:val="00AC1146"/>
    <w:rsid w:val="00AC13D6"/>
    <w:rsid w:val="00AC42C4"/>
    <w:rsid w:val="00AC4E29"/>
    <w:rsid w:val="00AC7E2B"/>
    <w:rsid w:val="00AE120C"/>
    <w:rsid w:val="00AE1944"/>
    <w:rsid w:val="00AE5782"/>
    <w:rsid w:val="00AF0677"/>
    <w:rsid w:val="00AF23F4"/>
    <w:rsid w:val="00AF46DF"/>
    <w:rsid w:val="00AF59D3"/>
    <w:rsid w:val="00AF5DA5"/>
    <w:rsid w:val="00B01456"/>
    <w:rsid w:val="00B016B6"/>
    <w:rsid w:val="00B017AF"/>
    <w:rsid w:val="00B0207D"/>
    <w:rsid w:val="00B03E85"/>
    <w:rsid w:val="00B04B28"/>
    <w:rsid w:val="00B05DAA"/>
    <w:rsid w:val="00B12D20"/>
    <w:rsid w:val="00B13587"/>
    <w:rsid w:val="00B1418D"/>
    <w:rsid w:val="00B15138"/>
    <w:rsid w:val="00B163EF"/>
    <w:rsid w:val="00B16F4A"/>
    <w:rsid w:val="00B21D7D"/>
    <w:rsid w:val="00B22DFC"/>
    <w:rsid w:val="00B22ED0"/>
    <w:rsid w:val="00B25EAE"/>
    <w:rsid w:val="00B27B88"/>
    <w:rsid w:val="00B3416B"/>
    <w:rsid w:val="00B34720"/>
    <w:rsid w:val="00B35C55"/>
    <w:rsid w:val="00B3677D"/>
    <w:rsid w:val="00B36B66"/>
    <w:rsid w:val="00B4067D"/>
    <w:rsid w:val="00B44414"/>
    <w:rsid w:val="00B45E44"/>
    <w:rsid w:val="00B5020D"/>
    <w:rsid w:val="00B53CA8"/>
    <w:rsid w:val="00B54B01"/>
    <w:rsid w:val="00B57F66"/>
    <w:rsid w:val="00B610EE"/>
    <w:rsid w:val="00B65E2A"/>
    <w:rsid w:val="00B67EE6"/>
    <w:rsid w:val="00B70E92"/>
    <w:rsid w:val="00B716DF"/>
    <w:rsid w:val="00B71861"/>
    <w:rsid w:val="00B72C3F"/>
    <w:rsid w:val="00B74F3B"/>
    <w:rsid w:val="00B76949"/>
    <w:rsid w:val="00B7795F"/>
    <w:rsid w:val="00B77D30"/>
    <w:rsid w:val="00B81142"/>
    <w:rsid w:val="00B83811"/>
    <w:rsid w:val="00B860CE"/>
    <w:rsid w:val="00B90C39"/>
    <w:rsid w:val="00B93B14"/>
    <w:rsid w:val="00B944D8"/>
    <w:rsid w:val="00B94BF4"/>
    <w:rsid w:val="00B9564D"/>
    <w:rsid w:val="00B968CF"/>
    <w:rsid w:val="00BA18C3"/>
    <w:rsid w:val="00BA1918"/>
    <w:rsid w:val="00BA21F6"/>
    <w:rsid w:val="00BA2C46"/>
    <w:rsid w:val="00BA2FD0"/>
    <w:rsid w:val="00BA36B3"/>
    <w:rsid w:val="00BA4919"/>
    <w:rsid w:val="00BA6520"/>
    <w:rsid w:val="00BB18CB"/>
    <w:rsid w:val="00BB30AE"/>
    <w:rsid w:val="00BC166B"/>
    <w:rsid w:val="00BC2980"/>
    <w:rsid w:val="00BC393B"/>
    <w:rsid w:val="00BC3A5D"/>
    <w:rsid w:val="00BC3F6B"/>
    <w:rsid w:val="00BC4A86"/>
    <w:rsid w:val="00BD3688"/>
    <w:rsid w:val="00BD57E1"/>
    <w:rsid w:val="00BD6E31"/>
    <w:rsid w:val="00BE01F0"/>
    <w:rsid w:val="00BE1157"/>
    <w:rsid w:val="00BE1470"/>
    <w:rsid w:val="00BE1E58"/>
    <w:rsid w:val="00BE519F"/>
    <w:rsid w:val="00BE54EA"/>
    <w:rsid w:val="00BE65C5"/>
    <w:rsid w:val="00BE70FD"/>
    <w:rsid w:val="00BF36C4"/>
    <w:rsid w:val="00BF37CA"/>
    <w:rsid w:val="00BF47C2"/>
    <w:rsid w:val="00BF5811"/>
    <w:rsid w:val="00BF58FF"/>
    <w:rsid w:val="00C023C7"/>
    <w:rsid w:val="00C02B84"/>
    <w:rsid w:val="00C055C1"/>
    <w:rsid w:val="00C05A3C"/>
    <w:rsid w:val="00C077FA"/>
    <w:rsid w:val="00C1239B"/>
    <w:rsid w:val="00C1360B"/>
    <w:rsid w:val="00C13CA8"/>
    <w:rsid w:val="00C14214"/>
    <w:rsid w:val="00C14C3C"/>
    <w:rsid w:val="00C15351"/>
    <w:rsid w:val="00C15C5C"/>
    <w:rsid w:val="00C20D97"/>
    <w:rsid w:val="00C22CF3"/>
    <w:rsid w:val="00C24F03"/>
    <w:rsid w:val="00C30C44"/>
    <w:rsid w:val="00C33BAD"/>
    <w:rsid w:val="00C349E8"/>
    <w:rsid w:val="00C34E79"/>
    <w:rsid w:val="00C36D82"/>
    <w:rsid w:val="00C442F8"/>
    <w:rsid w:val="00C44C9F"/>
    <w:rsid w:val="00C45D49"/>
    <w:rsid w:val="00C46024"/>
    <w:rsid w:val="00C527D7"/>
    <w:rsid w:val="00C54803"/>
    <w:rsid w:val="00C562B0"/>
    <w:rsid w:val="00C57188"/>
    <w:rsid w:val="00C57A6F"/>
    <w:rsid w:val="00C57F59"/>
    <w:rsid w:val="00C61F26"/>
    <w:rsid w:val="00C66805"/>
    <w:rsid w:val="00C66C94"/>
    <w:rsid w:val="00C719A1"/>
    <w:rsid w:val="00C721F9"/>
    <w:rsid w:val="00C736D0"/>
    <w:rsid w:val="00C77652"/>
    <w:rsid w:val="00C80DFB"/>
    <w:rsid w:val="00C80E91"/>
    <w:rsid w:val="00C83668"/>
    <w:rsid w:val="00C85AA3"/>
    <w:rsid w:val="00C867D7"/>
    <w:rsid w:val="00C900DE"/>
    <w:rsid w:val="00C900F6"/>
    <w:rsid w:val="00C9118C"/>
    <w:rsid w:val="00C913B2"/>
    <w:rsid w:val="00C9147D"/>
    <w:rsid w:val="00C93966"/>
    <w:rsid w:val="00C940E2"/>
    <w:rsid w:val="00C96FC2"/>
    <w:rsid w:val="00C97DEE"/>
    <w:rsid w:val="00C97FA5"/>
    <w:rsid w:val="00CA3994"/>
    <w:rsid w:val="00CA49C3"/>
    <w:rsid w:val="00CB2A36"/>
    <w:rsid w:val="00CC044D"/>
    <w:rsid w:val="00CC0D18"/>
    <w:rsid w:val="00CC5ECD"/>
    <w:rsid w:val="00CC6F75"/>
    <w:rsid w:val="00CC7589"/>
    <w:rsid w:val="00CD0BE0"/>
    <w:rsid w:val="00CD3FCD"/>
    <w:rsid w:val="00CD4BDF"/>
    <w:rsid w:val="00CD5D73"/>
    <w:rsid w:val="00CE03ED"/>
    <w:rsid w:val="00CE0B44"/>
    <w:rsid w:val="00CE25AB"/>
    <w:rsid w:val="00CE267E"/>
    <w:rsid w:val="00CE285A"/>
    <w:rsid w:val="00CE3913"/>
    <w:rsid w:val="00CE67BD"/>
    <w:rsid w:val="00CE695A"/>
    <w:rsid w:val="00CE731C"/>
    <w:rsid w:val="00CE79C5"/>
    <w:rsid w:val="00CF656C"/>
    <w:rsid w:val="00D01F92"/>
    <w:rsid w:val="00D04403"/>
    <w:rsid w:val="00D06F37"/>
    <w:rsid w:val="00D10EBC"/>
    <w:rsid w:val="00D11804"/>
    <w:rsid w:val="00D141F3"/>
    <w:rsid w:val="00D1554D"/>
    <w:rsid w:val="00D164A8"/>
    <w:rsid w:val="00D170C4"/>
    <w:rsid w:val="00D22D35"/>
    <w:rsid w:val="00D26D9D"/>
    <w:rsid w:val="00D27243"/>
    <w:rsid w:val="00D329CD"/>
    <w:rsid w:val="00D33ED1"/>
    <w:rsid w:val="00D373BC"/>
    <w:rsid w:val="00D37C39"/>
    <w:rsid w:val="00D37C6C"/>
    <w:rsid w:val="00D454FE"/>
    <w:rsid w:val="00D46733"/>
    <w:rsid w:val="00D51FE8"/>
    <w:rsid w:val="00D5370F"/>
    <w:rsid w:val="00D55ED4"/>
    <w:rsid w:val="00D60625"/>
    <w:rsid w:val="00D60AF6"/>
    <w:rsid w:val="00D61D9F"/>
    <w:rsid w:val="00D644D0"/>
    <w:rsid w:val="00D64860"/>
    <w:rsid w:val="00D648EF"/>
    <w:rsid w:val="00D67812"/>
    <w:rsid w:val="00D70B76"/>
    <w:rsid w:val="00D743DF"/>
    <w:rsid w:val="00D763FF"/>
    <w:rsid w:val="00D7748A"/>
    <w:rsid w:val="00D777DB"/>
    <w:rsid w:val="00D8130E"/>
    <w:rsid w:val="00D842C2"/>
    <w:rsid w:val="00D846CF"/>
    <w:rsid w:val="00D85847"/>
    <w:rsid w:val="00D87B7C"/>
    <w:rsid w:val="00D92926"/>
    <w:rsid w:val="00D92BAC"/>
    <w:rsid w:val="00D97B04"/>
    <w:rsid w:val="00DA4592"/>
    <w:rsid w:val="00DA5D53"/>
    <w:rsid w:val="00DA5DA1"/>
    <w:rsid w:val="00DA5E56"/>
    <w:rsid w:val="00DA6D70"/>
    <w:rsid w:val="00DA7D4A"/>
    <w:rsid w:val="00DB3C3E"/>
    <w:rsid w:val="00DB4A88"/>
    <w:rsid w:val="00DB5186"/>
    <w:rsid w:val="00DB5473"/>
    <w:rsid w:val="00DB6FA5"/>
    <w:rsid w:val="00DC07DF"/>
    <w:rsid w:val="00DC2224"/>
    <w:rsid w:val="00DC2DA1"/>
    <w:rsid w:val="00DC7A1F"/>
    <w:rsid w:val="00DD03FB"/>
    <w:rsid w:val="00DD2222"/>
    <w:rsid w:val="00DD4623"/>
    <w:rsid w:val="00DE00DA"/>
    <w:rsid w:val="00DE37FF"/>
    <w:rsid w:val="00DE62D4"/>
    <w:rsid w:val="00DF15CB"/>
    <w:rsid w:val="00DF16AD"/>
    <w:rsid w:val="00DF5BC4"/>
    <w:rsid w:val="00DF65D3"/>
    <w:rsid w:val="00DF6E2B"/>
    <w:rsid w:val="00DF7D36"/>
    <w:rsid w:val="00DF7FAA"/>
    <w:rsid w:val="00E00CA9"/>
    <w:rsid w:val="00E0148B"/>
    <w:rsid w:val="00E05FA6"/>
    <w:rsid w:val="00E069A7"/>
    <w:rsid w:val="00E07C56"/>
    <w:rsid w:val="00E137AF"/>
    <w:rsid w:val="00E147B7"/>
    <w:rsid w:val="00E177C1"/>
    <w:rsid w:val="00E24DA0"/>
    <w:rsid w:val="00E260EF"/>
    <w:rsid w:val="00E35A30"/>
    <w:rsid w:val="00E404D6"/>
    <w:rsid w:val="00E43A26"/>
    <w:rsid w:val="00E50D37"/>
    <w:rsid w:val="00E51CA5"/>
    <w:rsid w:val="00E51ECB"/>
    <w:rsid w:val="00E54031"/>
    <w:rsid w:val="00E56EC2"/>
    <w:rsid w:val="00E722CD"/>
    <w:rsid w:val="00E727A3"/>
    <w:rsid w:val="00E77E04"/>
    <w:rsid w:val="00E80CD9"/>
    <w:rsid w:val="00E87951"/>
    <w:rsid w:val="00E91E2C"/>
    <w:rsid w:val="00E9227D"/>
    <w:rsid w:val="00E95261"/>
    <w:rsid w:val="00E97C5A"/>
    <w:rsid w:val="00EA24FE"/>
    <w:rsid w:val="00EA3D03"/>
    <w:rsid w:val="00EA4D9F"/>
    <w:rsid w:val="00EA5155"/>
    <w:rsid w:val="00EA654D"/>
    <w:rsid w:val="00EA73BB"/>
    <w:rsid w:val="00EB0E63"/>
    <w:rsid w:val="00EB11C4"/>
    <w:rsid w:val="00EB1DBB"/>
    <w:rsid w:val="00EB341D"/>
    <w:rsid w:val="00EB4A61"/>
    <w:rsid w:val="00EB4D64"/>
    <w:rsid w:val="00EB5146"/>
    <w:rsid w:val="00EB5A41"/>
    <w:rsid w:val="00EB6553"/>
    <w:rsid w:val="00EB71A1"/>
    <w:rsid w:val="00EC1979"/>
    <w:rsid w:val="00EC2279"/>
    <w:rsid w:val="00EC4C51"/>
    <w:rsid w:val="00EC7989"/>
    <w:rsid w:val="00ED075E"/>
    <w:rsid w:val="00ED15C3"/>
    <w:rsid w:val="00ED2141"/>
    <w:rsid w:val="00ED4E43"/>
    <w:rsid w:val="00ED5D90"/>
    <w:rsid w:val="00ED6A5E"/>
    <w:rsid w:val="00ED6EFC"/>
    <w:rsid w:val="00EE17CD"/>
    <w:rsid w:val="00EE283B"/>
    <w:rsid w:val="00EE3871"/>
    <w:rsid w:val="00EE4951"/>
    <w:rsid w:val="00EE4F12"/>
    <w:rsid w:val="00EE554F"/>
    <w:rsid w:val="00EE5C02"/>
    <w:rsid w:val="00EF0C82"/>
    <w:rsid w:val="00EF4F11"/>
    <w:rsid w:val="00EF5BD5"/>
    <w:rsid w:val="00EF7D61"/>
    <w:rsid w:val="00F0215F"/>
    <w:rsid w:val="00F03F72"/>
    <w:rsid w:val="00F05515"/>
    <w:rsid w:val="00F05A1C"/>
    <w:rsid w:val="00F121B3"/>
    <w:rsid w:val="00F122F6"/>
    <w:rsid w:val="00F1374B"/>
    <w:rsid w:val="00F1687A"/>
    <w:rsid w:val="00F16F27"/>
    <w:rsid w:val="00F22B3B"/>
    <w:rsid w:val="00F26A55"/>
    <w:rsid w:val="00F319EE"/>
    <w:rsid w:val="00F31F5B"/>
    <w:rsid w:val="00F33FDA"/>
    <w:rsid w:val="00F37CB6"/>
    <w:rsid w:val="00F42244"/>
    <w:rsid w:val="00F42FD1"/>
    <w:rsid w:val="00F439C4"/>
    <w:rsid w:val="00F45A18"/>
    <w:rsid w:val="00F45E6F"/>
    <w:rsid w:val="00F45F72"/>
    <w:rsid w:val="00F51109"/>
    <w:rsid w:val="00F52BA8"/>
    <w:rsid w:val="00F557CC"/>
    <w:rsid w:val="00F619F6"/>
    <w:rsid w:val="00F6200E"/>
    <w:rsid w:val="00F63C14"/>
    <w:rsid w:val="00F70C22"/>
    <w:rsid w:val="00F7102E"/>
    <w:rsid w:val="00F71309"/>
    <w:rsid w:val="00F7253B"/>
    <w:rsid w:val="00F72772"/>
    <w:rsid w:val="00F74542"/>
    <w:rsid w:val="00F7652E"/>
    <w:rsid w:val="00F7670F"/>
    <w:rsid w:val="00F76AE9"/>
    <w:rsid w:val="00F80339"/>
    <w:rsid w:val="00F80D72"/>
    <w:rsid w:val="00F81B71"/>
    <w:rsid w:val="00F83E08"/>
    <w:rsid w:val="00F85ECC"/>
    <w:rsid w:val="00F86150"/>
    <w:rsid w:val="00F866CC"/>
    <w:rsid w:val="00F86FF5"/>
    <w:rsid w:val="00F87CED"/>
    <w:rsid w:val="00F90D91"/>
    <w:rsid w:val="00F91ABA"/>
    <w:rsid w:val="00F91EAD"/>
    <w:rsid w:val="00F92458"/>
    <w:rsid w:val="00F95A55"/>
    <w:rsid w:val="00F97645"/>
    <w:rsid w:val="00FA0D29"/>
    <w:rsid w:val="00FA2576"/>
    <w:rsid w:val="00FA35FC"/>
    <w:rsid w:val="00FA4E4D"/>
    <w:rsid w:val="00FA74F4"/>
    <w:rsid w:val="00FA7A71"/>
    <w:rsid w:val="00FB4D04"/>
    <w:rsid w:val="00FB67F7"/>
    <w:rsid w:val="00FB72D6"/>
    <w:rsid w:val="00FB73B8"/>
    <w:rsid w:val="00FB75D5"/>
    <w:rsid w:val="00FC0EE1"/>
    <w:rsid w:val="00FC1717"/>
    <w:rsid w:val="00FC3E4F"/>
    <w:rsid w:val="00FC4592"/>
    <w:rsid w:val="00FC555A"/>
    <w:rsid w:val="00FD0EB3"/>
    <w:rsid w:val="00FD1E44"/>
    <w:rsid w:val="00FD5907"/>
    <w:rsid w:val="00FE06D7"/>
    <w:rsid w:val="00FE29C6"/>
    <w:rsid w:val="00FE377A"/>
    <w:rsid w:val="00FE6544"/>
    <w:rsid w:val="00FE6F4C"/>
    <w:rsid w:val="00FE7D3B"/>
    <w:rsid w:val="00FF079A"/>
    <w:rsid w:val="00FF2D73"/>
    <w:rsid w:val="00FF2F17"/>
    <w:rsid w:val="00FF5084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DC069"/>
  <w15:docId w15:val="{7E676CE8-7B28-4158-8668-DF7BE038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B22ED0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07F9-F9B5-4149-947F-106E8C34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Sanja Djurkic</cp:lastModifiedBy>
  <cp:revision>6</cp:revision>
  <cp:lastPrinted>2021-05-17T11:34:00Z</cp:lastPrinted>
  <dcterms:created xsi:type="dcterms:W3CDTF">2021-05-30T09:07:00Z</dcterms:created>
  <dcterms:modified xsi:type="dcterms:W3CDTF">2021-05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